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E44" w:rsidRDefault="00877E44" w:rsidP="008E7442">
      <w:pPr>
        <w:pStyle w:val="KonuBal"/>
        <w:jc w:val="left"/>
        <w:rPr>
          <w:b w:val="0"/>
          <w:color w:val="auto"/>
          <w:sz w:val="12"/>
          <w:szCs w:val="12"/>
        </w:rPr>
      </w:pPr>
    </w:p>
    <w:p w:rsidR="00992F1E" w:rsidRPr="005B7C7C" w:rsidRDefault="00C003B4" w:rsidP="00AD3C14">
      <w:pPr>
        <w:pStyle w:val="KonuBal"/>
        <w:jc w:val="right"/>
      </w:pPr>
      <w:r w:rsidRPr="001C45E1">
        <w:rPr>
          <w:b w:val="0"/>
          <w:color w:val="auto"/>
          <w:szCs w:val="24"/>
        </w:rPr>
        <w:t>.</w:t>
      </w:r>
      <w:r w:rsidR="001C45E1" w:rsidRPr="001C45E1">
        <w:rPr>
          <w:b w:val="0"/>
          <w:color w:val="auto"/>
          <w:szCs w:val="24"/>
        </w:rPr>
        <w:t>.</w:t>
      </w:r>
      <w:r w:rsidRPr="001C45E1">
        <w:rPr>
          <w:b w:val="0"/>
          <w:color w:val="auto"/>
          <w:szCs w:val="24"/>
        </w:rPr>
        <w:t>....</w:t>
      </w:r>
      <w:r w:rsidR="001C45E1" w:rsidRPr="001C45E1">
        <w:rPr>
          <w:b w:val="0"/>
          <w:color w:val="auto"/>
          <w:szCs w:val="24"/>
        </w:rPr>
        <w:t xml:space="preserve"> </w:t>
      </w:r>
      <w:r w:rsidRPr="001C45E1">
        <w:rPr>
          <w:color w:val="auto"/>
          <w:szCs w:val="24"/>
        </w:rPr>
        <w:t>/</w:t>
      </w:r>
      <w:r w:rsidRPr="001C45E1">
        <w:rPr>
          <w:b w:val="0"/>
          <w:color w:val="auto"/>
          <w:szCs w:val="24"/>
        </w:rPr>
        <w:t>...</w:t>
      </w:r>
      <w:r w:rsidR="001C45E1" w:rsidRPr="001C45E1">
        <w:rPr>
          <w:b w:val="0"/>
          <w:color w:val="auto"/>
          <w:szCs w:val="24"/>
        </w:rPr>
        <w:t>.</w:t>
      </w:r>
      <w:r w:rsidRPr="001C45E1">
        <w:rPr>
          <w:b w:val="0"/>
          <w:color w:val="auto"/>
          <w:szCs w:val="24"/>
        </w:rPr>
        <w:t>..</w:t>
      </w:r>
      <w:r w:rsidR="001C45E1" w:rsidRPr="001C45E1">
        <w:rPr>
          <w:b w:val="0"/>
          <w:color w:val="auto"/>
          <w:szCs w:val="24"/>
        </w:rPr>
        <w:t xml:space="preserve"> </w:t>
      </w:r>
      <w:r w:rsidRPr="001C45E1">
        <w:rPr>
          <w:color w:val="auto"/>
          <w:szCs w:val="24"/>
        </w:rPr>
        <w:t>/</w:t>
      </w:r>
      <w:r w:rsidR="001C45E1" w:rsidRPr="001C45E1">
        <w:rPr>
          <w:color w:val="auto"/>
          <w:szCs w:val="24"/>
        </w:rPr>
        <w:t xml:space="preserve"> </w:t>
      </w:r>
      <w:r w:rsidRPr="001C45E1">
        <w:rPr>
          <w:b w:val="0"/>
          <w:color w:val="auto"/>
          <w:szCs w:val="24"/>
        </w:rPr>
        <w:t>20</w:t>
      </w:r>
      <w:r w:rsidR="005B7C7C">
        <w:rPr>
          <w:b w:val="0"/>
          <w:color w:val="auto"/>
          <w:szCs w:val="24"/>
        </w:rPr>
        <w:t>....</w:t>
      </w:r>
    </w:p>
    <w:p w:rsidR="002964DA" w:rsidRDefault="002964DA" w:rsidP="00B565FF">
      <w:pPr>
        <w:pStyle w:val="KonuBal"/>
        <w:tabs>
          <w:tab w:val="left" w:pos="1005"/>
          <w:tab w:val="center" w:pos="4770"/>
        </w:tabs>
        <w:ind w:left="-360" w:hanging="180"/>
        <w:rPr>
          <w:color w:val="auto"/>
          <w:sz w:val="20"/>
          <w:szCs w:val="20"/>
        </w:rPr>
      </w:pPr>
    </w:p>
    <w:p w:rsidR="002964DA" w:rsidRDefault="002964DA" w:rsidP="00B565FF">
      <w:pPr>
        <w:pStyle w:val="KonuBal"/>
        <w:tabs>
          <w:tab w:val="left" w:pos="1005"/>
          <w:tab w:val="center" w:pos="4770"/>
        </w:tabs>
        <w:ind w:left="-360" w:hanging="180"/>
        <w:rPr>
          <w:color w:val="auto"/>
          <w:sz w:val="20"/>
          <w:szCs w:val="20"/>
        </w:rPr>
      </w:pPr>
    </w:p>
    <w:p w:rsidR="00282CC8" w:rsidRPr="002A2818" w:rsidRDefault="00FE4AA1" w:rsidP="002A2818">
      <w:pPr>
        <w:pStyle w:val="KonuBal"/>
        <w:tabs>
          <w:tab w:val="left" w:pos="1005"/>
          <w:tab w:val="center" w:pos="4770"/>
        </w:tabs>
        <w:ind w:left="-360" w:hanging="180"/>
        <w:rPr>
          <w:color w:val="auto"/>
          <w:sz w:val="28"/>
        </w:rPr>
      </w:pPr>
      <w:r w:rsidRPr="002A2818">
        <w:rPr>
          <w:color w:val="auto"/>
          <w:sz w:val="28"/>
        </w:rPr>
        <w:t xml:space="preserve">İZMİR </w:t>
      </w:r>
      <w:r w:rsidR="002C0F7A" w:rsidRPr="002A2818">
        <w:rPr>
          <w:color w:val="auto"/>
          <w:sz w:val="28"/>
        </w:rPr>
        <w:t>LİMAN BAŞKANLIĞI</w:t>
      </w:r>
      <w:r w:rsidR="009A7C53" w:rsidRPr="002A2818">
        <w:rPr>
          <w:color w:val="auto"/>
          <w:sz w:val="28"/>
        </w:rPr>
        <w:t>NA</w:t>
      </w:r>
    </w:p>
    <w:p w:rsidR="00B52AC5" w:rsidRPr="005239EB" w:rsidRDefault="00DE3C7A" w:rsidP="00B52AC5">
      <w:pPr>
        <w:pStyle w:val="KonuBal"/>
        <w:tabs>
          <w:tab w:val="left" w:pos="-75"/>
        </w:tabs>
        <w:ind w:left="-360" w:hanging="180"/>
        <w:jc w:val="left"/>
        <w:rPr>
          <w:b w:val="0"/>
          <w:color w:val="auto"/>
          <w:szCs w:val="24"/>
        </w:rPr>
      </w:pPr>
      <w:r w:rsidRPr="005239EB">
        <w:rPr>
          <w:color w:val="auto"/>
          <w:szCs w:val="24"/>
        </w:rPr>
        <w:tab/>
      </w:r>
    </w:p>
    <w:p w:rsidR="00176814" w:rsidRPr="005239EB" w:rsidRDefault="002A2818" w:rsidP="00266880">
      <w:pPr>
        <w:spacing w:line="360" w:lineRule="auto"/>
        <w:ind w:firstLine="708"/>
        <w:jc w:val="both"/>
      </w:pPr>
      <w:r w:rsidRPr="002A2818">
        <w:rPr>
          <w:noProof/>
          <w:sz w:val="20"/>
          <w:szCs w:val="20"/>
        </w:rPr>
        <mc:AlternateContent>
          <mc:Choice Requires="wps">
            <w:drawing>
              <wp:anchor distT="0" distB="0" distL="114300" distR="114300" simplePos="0" relativeHeight="251661312" behindDoc="0" locked="0" layoutInCell="1" allowOverlap="1" wp14:anchorId="21F5B990" wp14:editId="6ADC9C7C">
                <wp:simplePos x="0" y="0"/>
                <wp:positionH relativeFrom="column">
                  <wp:posOffset>5591175</wp:posOffset>
                </wp:positionH>
                <wp:positionV relativeFrom="paragraph">
                  <wp:posOffset>501650</wp:posOffset>
                </wp:positionV>
                <wp:extent cx="609600" cy="238125"/>
                <wp:effectExtent l="0" t="0" r="0" b="952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8125"/>
                        </a:xfrm>
                        <a:prstGeom prst="rect">
                          <a:avLst/>
                        </a:prstGeom>
                        <a:solidFill>
                          <a:srgbClr val="FFFFFF"/>
                        </a:solidFill>
                        <a:ln w="9525">
                          <a:noFill/>
                          <a:miter lim="800000"/>
                          <a:headEnd/>
                          <a:tailEnd/>
                        </a:ln>
                      </wps:spPr>
                      <wps:txbx>
                        <w:txbxContent>
                          <w:p w:rsidR="002A2818" w:rsidRPr="002A2818" w:rsidRDefault="002A2818" w:rsidP="002A2818">
                            <w:pPr>
                              <w:spacing w:after="120" w:line="360" w:lineRule="auto"/>
                              <w:ind w:left="-357" w:firstLine="357"/>
                            </w:pPr>
                            <w:r w:rsidRPr="002A2818">
                              <w:rPr>
                                <w:b/>
                              </w:rPr>
                              <w:t>Res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5B990" id="_x0000_t202" coordsize="21600,21600" o:spt="202" path="m,l,21600r21600,l21600,xe">
                <v:stroke joinstyle="miter"/>
                <v:path gradientshapeok="t" o:connecttype="rect"/>
              </v:shapetype>
              <v:shape id="Metin Kutusu 2" o:spid="_x0000_s1026" type="#_x0000_t202" style="position:absolute;left:0;text-align:left;margin-left:440.25pt;margin-top:39.5pt;width:4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" stroked="f">
                <v:textbox>
                  <w:txbxContent>
                    <w:p w:rsidR="002A2818" w:rsidRPr="002A2818" w:rsidRDefault="002A2818" w:rsidP="002A2818">
                      <w:pPr>
                        <w:spacing w:after="120" w:line="360" w:lineRule="auto"/>
                        <w:ind w:left="-357" w:firstLine="357"/>
                      </w:pPr>
                      <w:r w:rsidRPr="002A2818">
                        <w:rPr>
                          <w:b/>
                        </w:rPr>
                        <w:t>Resim</w:t>
                      </w:r>
                    </w:p>
                  </w:txbxContent>
                </v:textbox>
              </v:shape>
            </w:pict>
          </mc:Fallback>
        </mc:AlternateContent>
      </w:r>
      <w:r w:rsidR="00AD3C14">
        <w:t xml:space="preserve">Liman </w:t>
      </w:r>
      <w:r w:rsidR="001F717D" w:rsidRPr="005239EB">
        <w:t xml:space="preserve">Başkanlığınızca </w:t>
      </w:r>
      <w:r w:rsidR="00AD3C14" w:rsidRPr="001C45E1">
        <w:t xml:space="preserve">...... /...... / </w:t>
      </w:r>
      <w:r w:rsidR="00AD3C14">
        <w:t xml:space="preserve">20…. tarihinde düzenlenen </w:t>
      </w:r>
      <w:r w:rsidR="00282CC8" w:rsidRPr="005239EB">
        <w:t xml:space="preserve">Amatör Denizci </w:t>
      </w:r>
      <w:r w:rsidR="00FC5C40">
        <w:t>Eğitim</w:t>
      </w:r>
      <w:r w:rsidR="00C41134">
        <w:t xml:space="preserve">i ve/veya </w:t>
      </w:r>
      <w:r w:rsidR="00FC5C40">
        <w:t>Sınavına katılabilmek amacıyla gerekli işlemlerin yapılmasını arz ederim</w:t>
      </w:r>
      <w:r w:rsidR="00537BD5" w:rsidRPr="005239EB">
        <w:t>.</w:t>
      </w:r>
    </w:p>
    <w:p w:rsidR="001F717D" w:rsidRDefault="001F717D" w:rsidP="00266880">
      <w:pPr>
        <w:spacing w:line="360" w:lineRule="auto"/>
        <w:ind w:firstLine="708"/>
        <w:jc w:val="both"/>
        <w:rPr>
          <w:sz w:val="20"/>
          <w:szCs w:val="20"/>
        </w:rPr>
      </w:pPr>
    </w:p>
    <w:p w:rsidR="001205A1" w:rsidRPr="00877E44" w:rsidRDefault="001205A1" w:rsidP="001205A1">
      <w:pPr>
        <w:spacing w:line="360" w:lineRule="auto"/>
        <w:ind w:left="-360" w:firstLine="360"/>
        <w:rPr>
          <w:sz w:val="4"/>
          <w:szCs w:val="4"/>
        </w:rPr>
      </w:pPr>
    </w:p>
    <w:p w:rsidR="00A94BFF" w:rsidRPr="002A2818" w:rsidRDefault="006220FB" w:rsidP="006220FB">
      <w:pPr>
        <w:spacing w:after="120" w:line="360" w:lineRule="auto"/>
        <w:ind w:left="-357" w:firstLine="357"/>
        <w:rPr>
          <w:b/>
        </w:rPr>
      </w:pPr>
      <w:r w:rsidRPr="002A2818">
        <w:rPr>
          <w:noProof/>
        </w:rPr>
        <mc:AlternateContent>
          <mc:Choice Requires="wps">
            <w:drawing>
              <wp:anchor distT="0" distB="0" distL="114300" distR="114300" simplePos="0" relativeHeight="251659264" behindDoc="0" locked="0" layoutInCell="1" allowOverlap="1" wp14:anchorId="382EE6CB" wp14:editId="7A58CAD1">
                <wp:simplePos x="0" y="0"/>
                <wp:positionH relativeFrom="column">
                  <wp:posOffset>5304790</wp:posOffset>
                </wp:positionH>
                <wp:positionV relativeFrom="paragraph">
                  <wp:posOffset>-1270</wp:posOffset>
                </wp:positionV>
                <wp:extent cx="1190625" cy="153352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1190625" cy="1533525"/>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9157" id="Dikdörtgen 1" o:spid="_x0000_s1026" style="position:absolute;margin-left:417.7pt;margin-top:-.1pt;width:93.7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" fillcolor="white [3201]" strokecolor="#a5a5a5 [2092]" strokeweight="2pt"/>
            </w:pict>
          </mc:Fallback>
        </mc:AlternateContent>
      </w:r>
      <w:r w:rsidR="00A94BFF" w:rsidRPr="002A2818">
        <w:rPr>
          <w:b/>
        </w:rPr>
        <w:t>Adı Soyadı</w:t>
      </w:r>
      <w:r w:rsidR="002A2818">
        <w:tab/>
      </w:r>
      <w:r w:rsidR="002A2818">
        <w:tab/>
      </w:r>
      <w:r w:rsidR="00A94BFF" w:rsidRPr="002A2818">
        <w:t>: ...................................................</w:t>
      </w:r>
      <w:r w:rsidRPr="002A2818">
        <w:t>.............................</w:t>
      </w:r>
      <w:r w:rsidR="002A2818" w:rsidRPr="002A2818">
        <w:tab/>
      </w:r>
      <w:r w:rsidR="002A2818" w:rsidRPr="002A2818">
        <w:tab/>
      </w:r>
      <w:r w:rsidR="002A2818" w:rsidRPr="002A2818">
        <w:tab/>
      </w:r>
    </w:p>
    <w:p w:rsidR="00A94BFF" w:rsidRPr="002A2818" w:rsidRDefault="00A94BFF" w:rsidP="006220FB">
      <w:pPr>
        <w:spacing w:after="120" w:line="360" w:lineRule="auto"/>
        <w:ind w:left="-357" w:firstLine="357"/>
      </w:pPr>
      <w:r w:rsidRPr="002A2818">
        <w:rPr>
          <w:b/>
        </w:rPr>
        <w:t>TC Kimlik No</w:t>
      </w:r>
      <w:r w:rsidR="002A2818">
        <w:tab/>
      </w:r>
      <w:r w:rsidRPr="002A2818">
        <w:t>: ...................................................</w:t>
      </w:r>
      <w:r w:rsidR="006220FB" w:rsidRPr="002A2818">
        <w:t xml:space="preserve">............................. </w:t>
      </w:r>
    </w:p>
    <w:p w:rsidR="00A94BFF" w:rsidRPr="002A2818" w:rsidRDefault="006220FB" w:rsidP="006220FB">
      <w:pPr>
        <w:spacing w:after="120" w:line="360" w:lineRule="auto"/>
        <w:ind w:left="-357" w:firstLine="357"/>
      </w:pPr>
      <w:r w:rsidRPr="002A2818">
        <w:rPr>
          <w:b/>
        </w:rPr>
        <w:t>E-posta</w:t>
      </w:r>
      <w:r w:rsidR="00A94BFF" w:rsidRPr="002A2818">
        <w:rPr>
          <w:b/>
        </w:rPr>
        <w:t xml:space="preserve"> adresi</w:t>
      </w:r>
      <w:r w:rsidR="002A2818">
        <w:tab/>
      </w:r>
      <w:r w:rsidR="00A94BFF" w:rsidRPr="002A2818">
        <w:t>:</w:t>
      </w:r>
      <w:r w:rsidRPr="002A2818">
        <w:t xml:space="preserve"> </w:t>
      </w:r>
      <w:r w:rsidR="00AD0E4F" w:rsidRPr="002A2818">
        <w:t>................................................................................</w:t>
      </w:r>
    </w:p>
    <w:p w:rsidR="00A94BFF" w:rsidRPr="002A2818" w:rsidRDefault="00A94BFF" w:rsidP="006220FB">
      <w:pPr>
        <w:spacing w:after="120" w:line="360" w:lineRule="auto"/>
        <w:ind w:left="-357" w:firstLine="357"/>
      </w:pPr>
      <w:r w:rsidRPr="002A2818">
        <w:rPr>
          <w:b/>
        </w:rPr>
        <w:t xml:space="preserve">Cep </w:t>
      </w:r>
      <w:r w:rsidR="00B231F0" w:rsidRPr="002A2818">
        <w:rPr>
          <w:b/>
        </w:rPr>
        <w:t>t</w:t>
      </w:r>
      <w:r w:rsidRPr="002A2818">
        <w:rPr>
          <w:b/>
        </w:rPr>
        <w:t>elefonu</w:t>
      </w:r>
      <w:r w:rsidR="002A2818">
        <w:tab/>
      </w:r>
      <w:r w:rsidR="002A2818">
        <w:tab/>
      </w:r>
      <w:r w:rsidRPr="002A2818">
        <w:t>:</w:t>
      </w:r>
      <w:r w:rsidR="006220FB" w:rsidRPr="002A2818">
        <w:t xml:space="preserve"> </w:t>
      </w:r>
      <w:r w:rsidR="00AD0E4F" w:rsidRPr="002A2818">
        <w:t>................................................................................</w:t>
      </w:r>
    </w:p>
    <w:p w:rsidR="00456AD5" w:rsidRPr="002A2818" w:rsidRDefault="00D534D1" w:rsidP="006220FB">
      <w:pPr>
        <w:spacing w:after="120" w:line="360" w:lineRule="auto"/>
        <w:ind w:left="-357" w:firstLine="357"/>
      </w:pPr>
      <w:r w:rsidRPr="002A2818">
        <w:rPr>
          <w:b/>
        </w:rPr>
        <w:t xml:space="preserve">İkametgah </w:t>
      </w:r>
      <w:r w:rsidR="00456AD5" w:rsidRPr="002A2818">
        <w:rPr>
          <w:b/>
        </w:rPr>
        <w:t>Adres</w:t>
      </w:r>
      <w:r w:rsidRPr="002A2818">
        <w:rPr>
          <w:b/>
        </w:rPr>
        <w:t>i</w:t>
      </w:r>
      <w:r w:rsidR="00456AD5" w:rsidRPr="002A2818">
        <w:t xml:space="preserve"> </w:t>
      </w:r>
      <w:r w:rsidR="002A2818">
        <w:tab/>
      </w:r>
      <w:r w:rsidR="00456AD5" w:rsidRPr="002A2818">
        <w:t>:</w:t>
      </w:r>
      <w:r w:rsidR="006220FB" w:rsidRPr="002A2818">
        <w:t xml:space="preserve"> </w:t>
      </w:r>
      <w:r w:rsidR="00456AD5" w:rsidRPr="002A2818">
        <w:t>..................................</w:t>
      </w:r>
      <w:r w:rsidRPr="002A2818">
        <w:t>.........</w:t>
      </w:r>
      <w:r w:rsidR="00456AD5" w:rsidRPr="002A2818">
        <w:t>..............</w:t>
      </w:r>
      <w:r w:rsidR="006220FB" w:rsidRPr="002A2818">
        <w:t>.......................</w:t>
      </w:r>
    </w:p>
    <w:p w:rsidR="00456AD5" w:rsidRPr="002A2818" w:rsidRDefault="00456AD5" w:rsidP="006220FB">
      <w:pPr>
        <w:spacing w:after="120" w:line="360" w:lineRule="auto"/>
        <w:ind w:left="-357" w:firstLine="357"/>
      </w:pPr>
      <w:r w:rsidRPr="002A2818">
        <w:t>......................................</w:t>
      </w:r>
      <w:r w:rsidR="00D534D1" w:rsidRPr="002A2818">
        <w:t>..................</w:t>
      </w:r>
      <w:r w:rsidRPr="002A2818">
        <w:t>..</w:t>
      </w:r>
      <w:r w:rsidR="00D534D1" w:rsidRPr="002A2818">
        <w:t>……</w:t>
      </w:r>
      <w:r w:rsidR="00E50CB9" w:rsidRPr="002A2818">
        <w:t>.........................</w:t>
      </w:r>
      <w:r w:rsidRPr="002A2818">
        <w:t>..</w:t>
      </w:r>
      <w:r w:rsidR="002A2818">
        <w:t>......</w:t>
      </w:r>
      <w:r w:rsidRPr="002A2818">
        <w:t>..........</w:t>
      </w:r>
      <w:r w:rsidR="002A2818">
        <w:t>.........</w:t>
      </w:r>
      <w:r w:rsidR="002964DA" w:rsidRPr="002A2818">
        <w:t xml:space="preserve"> </w:t>
      </w:r>
      <w:r w:rsidR="002A2818">
        <w:t xml:space="preserve">      </w:t>
      </w:r>
      <w:r w:rsidR="006220FB" w:rsidRPr="002A2818">
        <w:rPr>
          <w:b/>
        </w:rPr>
        <w:t>İ</w:t>
      </w:r>
      <w:r w:rsidR="009F6C33" w:rsidRPr="002A2818">
        <w:rPr>
          <w:b/>
        </w:rPr>
        <w:t>mza</w:t>
      </w:r>
      <w:r w:rsidR="006220FB" w:rsidRPr="002A2818">
        <w:t xml:space="preserve"> </w:t>
      </w:r>
      <w:r w:rsidR="009F6C33" w:rsidRPr="002A2818">
        <w:t>:</w:t>
      </w:r>
    </w:p>
    <w:p w:rsidR="00282CC8" w:rsidRDefault="00282CC8" w:rsidP="00715323">
      <w:pPr>
        <w:jc w:val="both"/>
      </w:pPr>
    </w:p>
    <w:p w:rsidR="00282CC8" w:rsidRDefault="00282CC8" w:rsidP="00715323">
      <w:pPr>
        <w:jc w:val="both"/>
        <w:rPr>
          <w:b/>
          <w:u w:val="single"/>
        </w:rPr>
      </w:pPr>
      <w:r w:rsidRPr="006220FB">
        <w:rPr>
          <w:b/>
          <w:u w:val="single"/>
        </w:rPr>
        <w:t xml:space="preserve">Gerekli Belgeler: </w:t>
      </w:r>
    </w:p>
    <w:p w:rsidR="006220FB" w:rsidRPr="006220FB" w:rsidRDefault="006220FB" w:rsidP="00715323">
      <w:pPr>
        <w:jc w:val="both"/>
        <w:rPr>
          <w:b/>
          <w:u w:val="single"/>
        </w:rPr>
      </w:pPr>
    </w:p>
    <w:p w:rsidR="00282CC8" w:rsidRDefault="00282CC8" w:rsidP="0041310C">
      <w:pPr>
        <w:pStyle w:val="ListeParagraf"/>
        <w:numPr>
          <w:ilvl w:val="0"/>
          <w:numId w:val="34"/>
        </w:numPr>
        <w:jc w:val="both"/>
      </w:pPr>
      <w:r>
        <w:t>1 Foto</w:t>
      </w:r>
      <w:r w:rsidR="009F6C33">
        <w:t>ğ</w:t>
      </w:r>
      <w:r>
        <w:t>raf</w:t>
      </w:r>
    </w:p>
    <w:p w:rsidR="00282CC8" w:rsidRDefault="00282CC8" w:rsidP="0041310C">
      <w:pPr>
        <w:pStyle w:val="ListeParagraf"/>
        <w:numPr>
          <w:ilvl w:val="0"/>
          <w:numId w:val="34"/>
        </w:numPr>
        <w:jc w:val="both"/>
      </w:pPr>
      <w:r>
        <w:t>Nüfus Cüzdanı Fotoko</w:t>
      </w:r>
      <w:r w:rsidR="007A1B5C">
        <w:t>p</w:t>
      </w:r>
      <w:r>
        <w:t>isi</w:t>
      </w:r>
    </w:p>
    <w:p w:rsidR="00282CC8" w:rsidRDefault="00282CC8" w:rsidP="0041310C">
      <w:pPr>
        <w:pStyle w:val="ListeParagraf"/>
        <w:numPr>
          <w:ilvl w:val="0"/>
          <w:numId w:val="34"/>
        </w:numPr>
        <w:jc w:val="both"/>
      </w:pPr>
      <w:r>
        <w:t>Sağlık Raporu</w:t>
      </w:r>
      <w:r w:rsidR="00AD0E4F">
        <w:t xml:space="preserve"> </w:t>
      </w:r>
      <w:r w:rsidR="00AD3C14">
        <w:rPr>
          <w:vertAlign w:val="superscript"/>
        </w:rPr>
        <w:t xml:space="preserve">(1) </w:t>
      </w:r>
      <w:r w:rsidR="00AD0E4F">
        <w:t xml:space="preserve">veya Sürücü Belgesi fotokopisi </w:t>
      </w:r>
    </w:p>
    <w:p w:rsidR="00FC5C40" w:rsidRDefault="00282CC8" w:rsidP="00AD0E4F">
      <w:pPr>
        <w:pStyle w:val="ListeParagraf"/>
        <w:numPr>
          <w:ilvl w:val="0"/>
          <w:numId w:val="34"/>
        </w:numPr>
        <w:jc w:val="both"/>
      </w:pPr>
      <w:r>
        <w:t>Belge Harc</w:t>
      </w:r>
      <w:r w:rsidR="00AD0E4F">
        <w:t xml:space="preserve">ı </w:t>
      </w:r>
      <w:r w:rsidR="005B7C7C">
        <w:t xml:space="preserve">Aslı </w:t>
      </w:r>
      <w:r w:rsidR="00AD0E4F">
        <w:rPr>
          <w:vertAlign w:val="superscript"/>
        </w:rPr>
        <w:t>(2)</w:t>
      </w:r>
      <w:r>
        <w:t xml:space="preserve"> </w:t>
      </w:r>
      <w:r w:rsidR="00FC5C40">
        <w:t>(</w:t>
      </w:r>
      <w:r w:rsidR="005B7C7C" w:rsidRPr="005B7C7C">
        <w:rPr>
          <w:color w:val="FF0000"/>
        </w:rPr>
        <w:t>1 Ocak 2019’dan sonra yatırılmış olmalıdır</w:t>
      </w:r>
      <w:r w:rsidR="00FC5C40">
        <w:t>)</w:t>
      </w:r>
    </w:p>
    <w:p w:rsidR="00282CC8" w:rsidRDefault="00AD0E4F" w:rsidP="00E51E3D">
      <w:pPr>
        <w:pStyle w:val="ListeParagraf"/>
        <w:numPr>
          <w:ilvl w:val="0"/>
          <w:numId w:val="34"/>
        </w:numPr>
        <w:jc w:val="both"/>
      </w:pPr>
      <w:r>
        <w:t>14 yaşından büyük 18 yaşından küçükler için noter onaylı muvafakatname</w:t>
      </w:r>
    </w:p>
    <w:p w:rsidR="00C21ED1" w:rsidRDefault="00C21ED1" w:rsidP="00E51E3D">
      <w:pPr>
        <w:pStyle w:val="ListeParagraf"/>
        <w:numPr>
          <w:ilvl w:val="0"/>
          <w:numId w:val="34"/>
        </w:numPr>
        <w:jc w:val="both"/>
      </w:pPr>
      <w:r>
        <w:t>Yarım kapak dosya</w:t>
      </w:r>
    </w:p>
    <w:p w:rsidR="003A5005" w:rsidRDefault="003A5005" w:rsidP="003A5005">
      <w:pPr>
        <w:ind w:left="720"/>
        <w:jc w:val="both"/>
      </w:pPr>
    </w:p>
    <w:p w:rsidR="001F717D" w:rsidRDefault="001F717D" w:rsidP="00B52AC5">
      <w:pPr>
        <w:spacing w:line="360" w:lineRule="auto"/>
        <w:jc w:val="both"/>
        <w:rPr>
          <w:b/>
          <w:sz w:val="20"/>
          <w:szCs w:val="20"/>
          <w:u w:val="single"/>
        </w:rPr>
      </w:pPr>
    </w:p>
    <w:p w:rsidR="002B7B93" w:rsidRDefault="001205A1" w:rsidP="006220FB">
      <w:pPr>
        <w:jc w:val="both"/>
        <w:rPr>
          <w:b/>
          <w:u w:val="single"/>
        </w:rPr>
      </w:pPr>
      <w:r w:rsidRPr="006220FB">
        <w:rPr>
          <w:b/>
          <w:u w:val="single"/>
        </w:rPr>
        <w:t xml:space="preserve">Açıklamalar : </w:t>
      </w:r>
    </w:p>
    <w:p w:rsidR="006220FB" w:rsidRPr="006220FB" w:rsidRDefault="006220FB" w:rsidP="006220FB">
      <w:pPr>
        <w:jc w:val="both"/>
        <w:rPr>
          <w:b/>
          <w:u w:val="single"/>
        </w:rPr>
      </w:pPr>
    </w:p>
    <w:p w:rsidR="00146FFD" w:rsidRDefault="00AD3C14" w:rsidP="00AD3C14">
      <w:pPr>
        <w:pStyle w:val="ListeParagraf"/>
        <w:numPr>
          <w:ilvl w:val="0"/>
          <w:numId w:val="33"/>
        </w:numPr>
        <w:spacing w:line="360" w:lineRule="auto"/>
        <w:ind w:left="709" w:hanging="425"/>
        <w:jc w:val="both"/>
      </w:pPr>
      <w:r>
        <w:t xml:space="preserve">Sürücü Belgesi olmayan </w:t>
      </w:r>
      <w:r w:rsidR="0010560C" w:rsidRPr="0010560C">
        <w:t>ADB alacak kişilerin 26/9/2006 tarihli ve 26301 sayılı Resmî Gazete’de yayımlanan Sürücü Adayları ve Sürücülerde Aranacak Sağlık Şartları ile Muayenelerine Dair Yönetmelikte belirtilen birinci grup sürücü belgesi sınıfları için istenen sağlık şartları ile muayenelerine dair usul ve esaslara göre sağlık raporu almaları gerekir.</w:t>
      </w:r>
    </w:p>
    <w:p w:rsidR="00AD3C14" w:rsidRPr="00AF56D2" w:rsidRDefault="00AD3C14" w:rsidP="00AD3C14">
      <w:pPr>
        <w:pStyle w:val="ListeParagraf"/>
        <w:spacing w:line="360" w:lineRule="auto"/>
        <w:ind w:left="709" w:hanging="425"/>
        <w:jc w:val="both"/>
      </w:pPr>
    </w:p>
    <w:p w:rsidR="006E701B" w:rsidRPr="00F227AF" w:rsidRDefault="00F227AF" w:rsidP="00AD3C14">
      <w:pPr>
        <w:pStyle w:val="ListeParagraf"/>
        <w:numPr>
          <w:ilvl w:val="0"/>
          <w:numId w:val="33"/>
        </w:numPr>
        <w:spacing w:line="360" w:lineRule="auto"/>
        <w:ind w:left="709" w:hanging="425"/>
        <w:jc w:val="both"/>
        <w:rPr>
          <w:rStyle w:val="Kpr"/>
          <w:color w:val="auto"/>
          <w:u w:val="none"/>
        </w:rPr>
      </w:pPr>
      <w:r>
        <w:t>201</w:t>
      </w:r>
      <w:r w:rsidR="005B7C7C">
        <w:t>9</w:t>
      </w:r>
      <w:r>
        <w:t xml:space="preserve"> yılı </w:t>
      </w:r>
      <w:r w:rsidR="00607458" w:rsidRPr="00AF56D2">
        <w:t>Amatör Denizci Belge Har</w:t>
      </w:r>
      <w:r w:rsidR="009F6C33" w:rsidRPr="00AF56D2">
        <w:t>ç</w:t>
      </w:r>
      <w:r w:rsidR="00607458" w:rsidRPr="00AF56D2">
        <w:t xml:space="preserve"> Ücreti </w:t>
      </w:r>
      <w:r w:rsidR="005B7C7C">
        <w:t>1 Ocak 2019 tarihinde belirlenecek</w:t>
      </w:r>
      <w:r w:rsidR="009F6C33" w:rsidRPr="00AF56D2">
        <w:t xml:space="preserve"> olup</w:t>
      </w:r>
      <w:r w:rsidR="007A1B5C" w:rsidRPr="00F227AF">
        <w:rPr>
          <w:sz w:val="20"/>
          <w:szCs w:val="20"/>
        </w:rPr>
        <w:t xml:space="preserve"> </w:t>
      </w:r>
      <w:r w:rsidR="009F6C33" w:rsidRPr="006220FB">
        <w:rPr>
          <w:b/>
          <w:color w:val="1F497D" w:themeColor="text2"/>
        </w:rPr>
        <w:t>http://odemeler.udhb.gov.tr</w:t>
      </w:r>
      <w:r w:rsidR="009F6C33" w:rsidRPr="00F227AF">
        <w:rPr>
          <w:rStyle w:val="Kpr"/>
          <w:b/>
          <w:u w:val="none"/>
        </w:rPr>
        <w:t xml:space="preserve"> </w:t>
      </w:r>
      <w:r w:rsidR="009F6C33" w:rsidRPr="00F227AF">
        <w:rPr>
          <w:rStyle w:val="Kpr"/>
          <w:color w:val="auto"/>
          <w:u w:val="none"/>
        </w:rPr>
        <w:t xml:space="preserve">internet adresinden </w:t>
      </w:r>
      <w:r w:rsidR="005B7C7C">
        <w:rPr>
          <w:rStyle w:val="Kpr"/>
          <w:color w:val="auto"/>
          <w:u w:val="none"/>
        </w:rPr>
        <w:t>sonraki sayfada</w:t>
      </w:r>
      <w:r w:rsidR="0041310C">
        <w:rPr>
          <w:rStyle w:val="Kpr"/>
          <w:color w:val="auto"/>
          <w:u w:val="none"/>
        </w:rPr>
        <w:t xml:space="preserve"> gösterildiği gibi </w:t>
      </w:r>
      <w:r w:rsidR="005B7C7C" w:rsidRPr="005B7C7C">
        <w:rPr>
          <w:rStyle w:val="Kpr"/>
          <w:b/>
          <w:color w:val="FF0000"/>
          <w:u w:val="none"/>
        </w:rPr>
        <w:t>1 Ocak 2019 tarihinden sonra</w:t>
      </w:r>
      <w:r w:rsidR="005B7C7C" w:rsidRPr="005B7C7C">
        <w:rPr>
          <w:rStyle w:val="Kpr"/>
          <w:color w:val="FF0000"/>
          <w:u w:val="none"/>
        </w:rPr>
        <w:t xml:space="preserve"> </w:t>
      </w:r>
      <w:r w:rsidRPr="00F227AF">
        <w:rPr>
          <w:rStyle w:val="Kpr"/>
          <w:color w:val="auto"/>
          <w:u w:val="none"/>
        </w:rPr>
        <w:t>borçlandırma</w:t>
      </w:r>
      <w:r w:rsidR="009F6C33" w:rsidRPr="00F227AF">
        <w:rPr>
          <w:rStyle w:val="Kpr"/>
          <w:color w:val="auto"/>
          <w:u w:val="none"/>
        </w:rPr>
        <w:t xml:space="preserve"> yapıldıktan sonra Halk </w:t>
      </w:r>
      <w:r w:rsidR="0041310C">
        <w:rPr>
          <w:rStyle w:val="Kpr"/>
          <w:color w:val="auto"/>
          <w:u w:val="none"/>
        </w:rPr>
        <w:t>B</w:t>
      </w:r>
      <w:r w:rsidR="009F6C33" w:rsidRPr="00F227AF">
        <w:rPr>
          <w:rStyle w:val="Kpr"/>
          <w:color w:val="auto"/>
          <w:u w:val="none"/>
        </w:rPr>
        <w:t>ankasına yatırılacaktır.</w:t>
      </w:r>
    </w:p>
    <w:p w:rsidR="00F227AF" w:rsidRPr="00F227AF" w:rsidRDefault="00F227AF" w:rsidP="00AD3C14">
      <w:pPr>
        <w:pStyle w:val="ListeParagraf"/>
        <w:ind w:left="709" w:hanging="425"/>
        <w:rPr>
          <w:rStyle w:val="Kpr"/>
          <w:color w:val="auto"/>
          <w:u w:val="none"/>
        </w:rPr>
      </w:pPr>
    </w:p>
    <w:p w:rsidR="00F227AF" w:rsidRPr="00F227AF" w:rsidRDefault="00F227AF" w:rsidP="00AD3C14">
      <w:pPr>
        <w:pStyle w:val="ListeParagraf"/>
        <w:numPr>
          <w:ilvl w:val="0"/>
          <w:numId w:val="33"/>
        </w:numPr>
        <w:spacing w:line="360" w:lineRule="auto"/>
        <w:ind w:left="709" w:hanging="425"/>
        <w:jc w:val="both"/>
        <w:rPr>
          <w:rStyle w:val="Kpr"/>
          <w:color w:val="auto"/>
          <w:u w:val="none"/>
        </w:rPr>
      </w:pPr>
      <w:r>
        <w:rPr>
          <w:rStyle w:val="Kpr"/>
          <w:color w:val="auto"/>
          <w:u w:val="none"/>
        </w:rPr>
        <w:t>ADES (Amatör Denizci Eğitim Sistemi) programında on-line eğitimini tamamlamış olup sertifikasını ibraz edenler, eğitim programından muaf tutula</w:t>
      </w:r>
      <w:r w:rsidR="00CE76F0">
        <w:rPr>
          <w:rStyle w:val="Kpr"/>
          <w:color w:val="auto"/>
          <w:u w:val="none"/>
        </w:rPr>
        <w:t>rak sınava alınacaklardır.</w:t>
      </w:r>
      <w:r>
        <w:rPr>
          <w:rStyle w:val="Kpr"/>
          <w:color w:val="auto"/>
          <w:u w:val="none"/>
        </w:rPr>
        <w:t xml:space="preserve"> </w:t>
      </w:r>
    </w:p>
    <w:p w:rsidR="00F227AF" w:rsidRDefault="00F227AF" w:rsidP="00F227AF">
      <w:pPr>
        <w:pStyle w:val="ListeParagraf"/>
        <w:rPr>
          <w:sz w:val="20"/>
          <w:szCs w:val="20"/>
        </w:rPr>
      </w:pPr>
    </w:p>
    <w:p w:rsidR="005B7C7C" w:rsidRDefault="005B7C7C" w:rsidP="00F227AF">
      <w:pPr>
        <w:pStyle w:val="ListeParagraf"/>
        <w:rPr>
          <w:sz w:val="20"/>
          <w:szCs w:val="20"/>
        </w:rPr>
      </w:pPr>
    </w:p>
    <w:p w:rsidR="005B7C7C" w:rsidRPr="00F227AF" w:rsidRDefault="005B7C7C" w:rsidP="00F227AF">
      <w:pPr>
        <w:pStyle w:val="ListeParagraf"/>
        <w:rPr>
          <w:sz w:val="20"/>
          <w:szCs w:val="20"/>
        </w:rPr>
      </w:pPr>
    </w:p>
    <w:p w:rsidR="00F227AF" w:rsidRPr="00F227AF" w:rsidRDefault="00F227AF" w:rsidP="00F227AF">
      <w:pPr>
        <w:spacing w:line="360" w:lineRule="auto"/>
        <w:jc w:val="both"/>
        <w:rPr>
          <w:sz w:val="20"/>
          <w:szCs w:val="20"/>
        </w:rPr>
      </w:pPr>
    </w:p>
    <w:p w:rsidR="003917F9" w:rsidRPr="005B7C7C" w:rsidRDefault="003917F9" w:rsidP="005B7C7C">
      <w:pPr>
        <w:pStyle w:val="ListeParagraf"/>
        <w:numPr>
          <w:ilvl w:val="0"/>
          <w:numId w:val="36"/>
        </w:numPr>
        <w:tabs>
          <w:tab w:val="left" w:pos="1407"/>
        </w:tabs>
        <w:spacing w:line="360" w:lineRule="auto"/>
        <w:rPr>
          <w:rStyle w:val="Gl"/>
          <w:rFonts w:asciiTheme="minorHAnsi" w:hAnsiTheme="minorHAnsi"/>
          <w:sz w:val="28"/>
          <w:szCs w:val="28"/>
        </w:rPr>
      </w:pPr>
      <w:r w:rsidRPr="00F2322C">
        <w:rPr>
          <w:rStyle w:val="Gl"/>
          <w:rFonts w:asciiTheme="minorHAnsi" w:hAnsiTheme="minorHAnsi"/>
          <w:color w:val="1F497D" w:themeColor="text2"/>
          <w:sz w:val="28"/>
          <w:szCs w:val="28"/>
          <w:highlight w:val="yellow"/>
        </w:rPr>
        <w:lastRenderedPageBreak/>
        <w:t>http://odemeler.udhb.gov.tr</w:t>
      </w:r>
      <w:r w:rsidRPr="005B7C7C">
        <w:rPr>
          <w:rStyle w:val="Gl"/>
          <w:rFonts w:asciiTheme="minorHAnsi" w:hAnsiTheme="minorHAnsi"/>
          <w:sz w:val="28"/>
          <w:szCs w:val="28"/>
        </w:rPr>
        <w:t xml:space="preserve"> adr</w:t>
      </w:r>
      <w:bookmarkStart w:id="0" w:name="_GoBack"/>
      <w:bookmarkEnd w:id="0"/>
      <w:r w:rsidRPr="005B7C7C">
        <w:rPr>
          <w:rStyle w:val="Gl"/>
          <w:rFonts w:asciiTheme="minorHAnsi" w:hAnsiTheme="minorHAnsi"/>
          <w:sz w:val="28"/>
          <w:szCs w:val="28"/>
        </w:rPr>
        <w:t xml:space="preserve">esinden Belge Harcı </w:t>
      </w:r>
      <w:r w:rsidR="00896CA1" w:rsidRPr="005B7C7C">
        <w:rPr>
          <w:rStyle w:val="Gl"/>
          <w:rFonts w:asciiTheme="minorHAnsi" w:hAnsiTheme="minorHAnsi"/>
          <w:sz w:val="28"/>
          <w:szCs w:val="28"/>
        </w:rPr>
        <w:t>n</w:t>
      </w:r>
      <w:r w:rsidRPr="005B7C7C">
        <w:rPr>
          <w:rStyle w:val="Gl"/>
          <w:rFonts w:asciiTheme="minorHAnsi" w:hAnsiTheme="minorHAnsi"/>
          <w:sz w:val="28"/>
          <w:szCs w:val="28"/>
        </w:rPr>
        <w:t xml:space="preserve">asıl </w:t>
      </w:r>
      <w:r w:rsidR="00896CA1" w:rsidRPr="005B7C7C">
        <w:rPr>
          <w:rStyle w:val="Gl"/>
          <w:rFonts w:asciiTheme="minorHAnsi" w:hAnsiTheme="minorHAnsi"/>
          <w:sz w:val="28"/>
          <w:szCs w:val="28"/>
        </w:rPr>
        <w:t>borçlanı</w:t>
      </w:r>
      <w:r w:rsidR="005B7C7C" w:rsidRPr="005B7C7C">
        <w:rPr>
          <w:rStyle w:val="Gl"/>
          <w:rFonts w:asciiTheme="minorHAnsi" w:hAnsiTheme="minorHAnsi"/>
          <w:sz w:val="28"/>
          <w:szCs w:val="28"/>
        </w:rPr>
        <w:t>lıp yatırılır</w:t>
      </w:r>
      <w:r w:rsidRPr="005B7C7C">
        <w:rPr>
          <w:rStyle w:val="Gl"/>
          <w:rFonts w:asciiTheme="minorHAnsi" w:hAnsiTheme="minorHAnsi"/>
          <w:sz w:val="28"/>
          <w:szCs w:val="28"/>
        </w:rPr>
        <w:t>?</w:t>
      </w:r>
    </w:p>
    <w:p w:rsidR="005B7C7C" w:rsidRPr="005B7C7C" w:rsidRDefault="005B7C7C" w:rsidP="005B7C7C">
      <w:pPr>
        <w:pStyle w:val="ListeParagraf"/>
        <w:tabs>
          <w:tab w:val="left" w:pos="1407"/>
        </w:tabs>
        <w:spacing w:line="360" w:lineRule="auto"/>
        <w:rPr>
          <w:rStyle w:val="Gl"/>
          <w:rFonts w:asciiTheme="minorHAnsi" w:hAnsiTheme="minorHAnsi"/>
          <w:sz w:val="28"/>
          <w:szCs w:val="28"/>
        </w:rPr>
      </w:pPr>
    </w:p>
    <w:p w:rsidR="003917F9" w:rsidRPr="00D340D0" w:rsidRDefault="003917F9" w:rsidP="00B52AC5">
      <w:pPr>
        <w:tabs>
          <w:tab w:val="left" w:pos="1407"/>
        </w:tabs>
        <w:spacing w:line="360" w:lineRule="auto"/>
        <w:rPr>
          <w:rStyle w:val="Gl"/>
          <w:rFonts w:asciiTheme="minorHAnsi" w:hAnsiTheme="minorHAnsi"/>
          <w:color w:val="FF0000"/>
        </w:rPr>
      </w:pPr>
      <w:r w:rsidRPr="00D340D0">
        <w:rPr>
          <w:rStyle w:val="Gl"/>
          <w:rFonts w:asciiTheme="minorHAnsi" w:hAnsiTheme="minorHAnsi"/>
          <w:color w:val="FF0000"/>
        </w:rPr>
        <w:t>1.Bireysel Kullanıcı girişi yapılır</w:t>
      </w:r>
      <w:r w:rsidR="00896CA1" w:rsidRPr="00D340D0">
        <w:rPr>
          <w:rStyle w:val="Gl"/>
          <w:rFonts w:asciiTheme="minorHAnsi" w:hAnsiTheme="minorHAnsi"/>
          <w:color w:val="FF0000"/>
        </w:rPr>
        <w:t>. (</w:t>
      </w:r>
      <w:hyperlink r:id="rId6" w:history="1">
        <w:r w:rsidR="00AD0E4F" w:rsidRPr="00306A9E">
          <w:rPr>
            <w:rStyle w:val="Kpr"/>
            <w:rFonts w:asciiTheme="minorHAnsi" w:hAnsiTheme="minorHAnsi"/>
          </w:rPr>
          <w:t>http://odemeler.udhb.gov.tr</w:t>
        </w:r>
      </w:hyperlink>
      <w:r w:rsidR="00896CA1" w:rsidRPr="00D340D0">
        <w:rPr>
          <w:rStyle w:val="Gl"/>
          <w:rFonts w:asciiTheme="minorHAnsi" w:hAnsiTheme="minorHAnsi"/>
          <w:color w:val="FF0000"/>
        </w:rPr>
        <w:t>)</w:t>
      </w:r>
      <w:r w:rsidR="00AD0E4F">
        <w:rPr>
          <w:rStyle w:val="Gl"/>
          <w:rFonts w:asciiTheme="minorHAnsi" w:hAnsiTheme="minorHAnsi"/>
          <w:color w:val="FF0000"/>
        </w:rPr>
        <w:t xml:space="preserve"> ------------------------</w:t>
      </w:r>
      <w:r w:rsidR="00E51E3D">
        <w:rPr>
          <w:rStyle w:val="Gl"/>
          <w:rFonts w:asciiTheme="minorHAnsi" w:hAnsiTheme="minorHAnsi"/>
          <w:color w:val="FF0000"/>
        </w:rPr>
        <w:t>-----------------------------</w:t>
      </w:r>
    </w:p>
    <w:p w:rsidR="003917F9" w:rsidRDefault="003917F9" w:rsidP="005B7C7C">
      <w:pPr>
        <w:tabs>
          <w:tab w:val="left" w:pos="1407"/>
        </w:tabs>
        <w:spacing w:line="360" w:lineRule="auto"/>
        <w:jc w:val="right"/>
        <w:rPr>
          <w:rStyle w:val="Gl"/>
        </w:rPr>
      </w:pPr>
      <w:r>
        <w:rPr>
          <w:noProof/>
        </w:rPr>
        <w:drawing>
          <wp:inline distT="0" distB="0" distL="0" distR="0" wp14:anchorId="2589306D" wp14:editId="67139DE2">
            <wp:extent cx="5486398" cy="1228725"/>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63373"/>
                    <a:stretch/>
                  </pic:blipFill>
                  <pic:spPr bwMode="auto">
                    <a:xfrm>
                      <a:off x="0" y="0"/>
                      <a:ext cx="5495748" cy="1230819"/>
                    </a:xfrm>
                    <a:prstGeom prst="rect">
                      <a:avLst/>
                    </a:prstGeom>
                    <a:ln>
                      <a:noFill/>
                    </a:ln>
                    <a:extLst>
                      <a:ext uri="{53640926-AAD7-44D8-BBD7-CCE9431645EC}">
                        <a14:shadowObscured xmlns:a14="http://schemas.microsoft.com/office/drawing/2010/main"/>
                      </a:ext>
                    </a:extLst>
                  </pic:spPr>
                </pic:pic>
              </a:graphicData>
            </a:graphic>
          </wp:inline>
        </w:drawing>
      </w:r>
    </w:p>
    <w:p w:rsidR="003917F9" w:rsidRPr="00D340D0" w:rsidRDefault="003917F9" w:rsidP="00B52AC5">
      <w:pPr>
        <w:tabs>
          <w:tab w:val="left" w:pos="1407"/>
        </w:tabs>
        <w:spacing w:line="360" w:lineRule="auto"/>
        <w:rPr>
          <w:rStyle w:val="Gl"/>
          <w:rFonts w:asciiTheme="minorHAnsi" w:hAnsiTheme="minorHAnsi"/>
          <w:color w:val="FF0000"/>
        </w:rPr>
      </w:pPr>
      <w:r w:rsidRPr="00D340D0">
        <w:rPr>
          <w:rStyle w:val="Gl"/>
          <w:rFonts w:asciiTheme="minorHAnsi" w:hAnsiTheme="minorHAnsi"/>
          <w:color w:val="FF0000"/>
        </w:rPr>
        <w:t>2. e-Devlet şifresiyle Sisteme Giriş Yapılır</w:t>
      </w:r>
      <w:r w:rsidR="00AD0E4F">
        <w:rPr>
          <w:rStyle w:val="Gl"/>
          <w:rFonts w:asciiTheme="minorHAnsi" w:hAnsiTheme="minorHAnsi"/>
          <w:color w:val="FF0000"/>
        </w:rPr>
        <w:t xml:space="preserve"> -----------------------------------------------------</w:t>
      </w:r>
      <w:r w:rsidR="00E51E3D">
        <w:rPr>
          <w:rStyle w:val="Gl"/>
          <w:rFonts w:asciiTheme="minorHAnsi" w:hAnsiTheme="minorHAnsi"/>
          <w:color w:val="FF0000"/>
        </w:rPr>
        <w:t>-----------------------------</w:t>
      </w:r>
    </w:p>
    <w:p w:rsidR="003917F9" w:rsidRDefault="003917F9" w:rsidP="005B7C7C">
      <w:pPr>
        <w:tabs>
          <w:tab w:val="left" w:pos="1407"/>
        </w:tabs>
        <w:spacing w:line="360" w:lineRule="auto"/>
        <w:jc w:val="right"/>
        <w:rPr>
          <w:rStyle w:val="Gl"/>
        </w:rPr>
      </w:pPr>
      <w:r>
        <w:rPr>
          <w:noProof/>
        </w:rPr>
        <w:drawing>
          <wp:inline distT="0" distB="0" distL="0" distR="0" wp14:anchorId="72C6FF78" wp14:editId="153AFFCF">
            <wp:extent cx="5429250" cy="24098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29827" cy="2410081"/>
                    </a:xfrm>
                    <a:prstGeom prst="rect">
                      <a:avLst/>
                    </a:prstGeom>
                  </pic:spPr>
                </pic:pic>
              </a:graphicData>
            </a:graphic>
          </wp:inline>
        </w:drawing>
      </w:r>
    </w:p>
    <w:p w:rsidR="003917F9" w:rsidRPr="00D340D0" w:rsidRDefault="003917F9" w:rsidP="00B52AC5">
      <w:pPr>
        <w:tabs>
          <w:tab w:val="left" w:pos="1407"/>
        </w:tabs>
        <w:spacing w:line="360" w:lineRule="auto"/>
        <w:rPr>
          <w:rStyle w:val="Gl"/>
          <w:rFonts w:asciiTheme="minorHAnsi" w:hAnsiTheme="minorHAnsi"/>
          <w:color w:val="FF0000"/>
        </w:rPr>
      </w:pPr>
      <w:r w:rsidRPr="00D340D0">
        <w:rPr>
          <w:rStyle w:val="Gl"/>
          <w:rFonts w:asciiTheme="minorHAnsi" w:hAnsiTheme="minorHAnsi"/>
          <w:color w:val="FF0000"/>
        </w:rPr>
        <w:t>3. Bakanlık sayfasından Liman İşlemleri altından aşağıdaki gibi borçlanılır.</w:t>
      </w:r>
      <w:r w:rsidR="00AD0E4F">
        <w:rPr>
          <w:rStyle w:val="Gl"/>
          <w:rFonts w:asciiTheme="minorHAnsi" w:hAnsiTheme="minorHAnsi"/>
          <w:color w:val="FF0000"/>
        </w:rPr>
        <w:t>----------</w:t>
      </w:r>
      <w:r w:rsidR="00E51E3D">
        <w:rPr>
          <w:rStyle w:val="Gl"/>
          <w:rFonts w:asciiTheme="minorHAnsi" w:hAnsiTheme="minorHAnsi"/>
          <w:color w:val="FF0000"/>
        </w:rPr>
        <w:t>-----------------------------</w:t>
      </w:r>
    </w:p>
    <w:p w:rsidR="001F717D" w:rsidRDefault="00A71BD1" w:rsidP="005B7C7C">
      <w:pPr>
        <w:tabs>
          <w:tab w:val="left" w:pos="1407"/>
        </w:tabs>
        <w:spacing w:line="360" w:lineRule="auto"/>
        <w:jc w:val="right"/>
        <w:rPr>
          <w:rStyle w:val="Gl"/>
          <w:sz w:val="20"/>
          <w:szCs w:val="20"/>
          <w:u w:val="single"/>
        </w:rPr>
      </w:pPr>
      <w:r>
        <w:rPr>
          <w:b/>
          <w:bCs/>
          <w:noProof/>
          <w:sz w:val="20"/>
          <w:szCs w:val="20"/>
          <w:u w:val="single"/>
        </w:rPr>
        <w:drawing>
          <wp:inline distT="0" distB="0" distL="0" distR="0">
            <wp:extent cx="5476875" cy="321945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c.gif"/>
                    <pic:cNvPicPr/>
                  </pic:nvPicPr>
                  <pic:blipFill>
                    <a:blip r:embed="rId9">
                      <a:extLst>
                        <a:ext uri="{28A0092B-C50C-407E-A947-70E740481C1C}">
                          <a14:useLocalDpi xmlns:a14="http://schemas.microsoft.com/office/drawing/2010/main" val="0"/>
                        </a:ext>
                      </a:extLst>
                    </a:blip>
                    <a:stretch>
                      <a:fillRect/>
                    </a:stretch>
                  </pic:blipFill>
                  <pic:spPr>
                    <a:xfrm>
                      <a:off x="0" y="0"/>
                      <a:ext cx="5476875" cy="3219450"/>
                    </a:xfrm>
                    <a:prstGeom prst="rect">
                      <a:avLst/>
                    </a:prstGeom>
                  </pic:spPr>
                </pic:pic>
              </a:graphicData>
            </a:graphic>
          </wp:inline>
        </w:drawing>
      </w:r>
    </w:p>
    <w:p w:rsidR="003917F9" w:rsidRPr="00D340D0" w:rsidRDefault="003917F9" w:rsidP="003917F9">
      <w:pPr>
        <w:tabs>
          <w:tab w:val="left" w:pos="1407"/>
        </w:tabs>
        <w:spacing w:line="360" w:lineRule="auto"/>
        <w:rPr>
          <w:rStyle w:val="Gl"/>
          <w:rFonts w:asciiTheme="minorHAnsi" w:hAnsiTheme="minorHAnsi"/>
          <w:color w:val="FF0000"/>
        </w:rPr>
      </w:pPr>
      <w:r w:rsidRPr="00D340D0">
        <w:rPr>
          <w:rStyle w:val="Gl"/>
          <w:rFonts w:asciiTheme="minorHAnsi" w:hAnsiTheme="minorHAnsi"/>
          <w:color w:val="FF0000"/>
        </w:rPr>
        <w:t xml:space="preserve">4. Sistem tarafından verilen </w:t>
      </w:r>
      <w:r w:rsidRPr="00D340D0">
        <w:rPr>
          <w:rStyle w:val="Gl"/>
          <w:rFonts w:asciiTheme="minorHAnsi" w:hAnsiTheme="minorHAnsi"/>
        </w:rPr>
        <w:t>C kodu</w:t>
      </w:r>
      <w:r w:rsidRPr="00D340D0">
        <w:rPr>
          <w:rStyle w:val="Gl"/>
          <w:rFonts w:asciiTheme="minorHAnsi" w:hAnsiTheme="minorHAnsi"/>
          <w:color w:val="FF0000"/>
        </w:rPr>
        <w:t xml:space="preserve"> not edilerek </w:t>
      </w:r>
      <w:r w:rsidRPr="00D340D0">
        <w:rPr>
          <w:rStyle w:val="Gl"/>
          <w:rFonts w:asciiTheme="minorHAnsi" w:hAnsiTheme="minorHAnsi"/>
        </w:rPr>
        <w:t>Halk Bankasından</w:t>
      </w:r>
      <w:r w:rsidRPr="00D340D0">
        <w:rPr>
          <w:rStyle w:val="Gl"/>
          <w:rFonts w:asciiTheme="minorHAnsi" w:hAnsiTheme="minorHAnsi"/>
          <w:color w:val="FF0000"/>
        </w:rPr>
        <w:t xml:space="preserve"> </w:t>
      </w:r>
      <w:r w:rsidR="005B7C7C">
        <w:rPr>
          <w:rStyle w:val="Gl"/>
          <w:rFonts w:asciiTheme="minorHAnsi" w:hAnsiTheme="minorHAnsi"/>
          <w:color w:val="FF0000"/>
        </w:rPr>
        <w:t>2019 yılı için belirlenen</w:t>
      </w:r>
      <w:r w:rsidRPr="00D340D0">
        <w:rPr>
          <w:rStyle w:val="Gl"/>
          <w:rFonts w:asciiTheme="minorHAnsi" w:hAnsiTheme="minorHAnsi"/>
          <w:color w:val="FF0000"/>
        </w:rPr>
        <w:t xml:space="preserve"> </w:t>
      </w:r>
      <w:r w:rsidR="00D340D0" w:rsidRPr="00D340D0">
        <w:rPr>
          <w:rStyle w:val="Gl"/>
          <w:rFonts w:asciiTheme="minorHAnsi" w:hAnsiTheme="minorHAnsi"/>
          <w:color w:val="FF0000"/>
        </w:rPr>
        <w:t>h</w:t>
      </w:r>
      <w:r w:rsidRPr="00D340D0">
        <w:rPr>
          <w:rStyle w:val="Gl"/>
          <w:rFonts w:asciiTheme="minorHAnsi" w:hAnsiTheme="minorHAnsi"/>
          <w:color w:val="FF0000"/>
        </w:rPr>
        <w:t xml:space="preserve">arç </w:t>
      </w:r>
      <w:r w:rsidR="00D340D0" w:rsidRPr="00D340D0">
        <w:rPr>
          <w:rStyle w:val="Gl"/>
          <w:rFonts w:asciiTheme="minorHAnsi" w:hAnsiTheme="minorHAnsi"/>
          <w:color w:val="FF0000"/>
        </w:rPr>
        <w:t>b</w:t>
      </w:r>
      <w:r w:rsidRPr="00D340D0">
        <w:rPr>
          <w:rStyle w:val="Gl"/>
          <w:rFonts w:asciiTheme="minorHAnsi" w:hAnsiTheme="minorHAnsi"/>
          <w:color w:val="FF0000"/>
        </w:rPr>
        <w:t>edeli yatırılır</w:t>
      </w:r>
      <w:r w:rsidR="005B7C7C">
        <w:rPr>
          <w:rStyle w:val="Gl"/>
          <w:rFonts w:asciiTheme="minorHAnsi" w:hAnsiTheme="minorHAnsi"/>
          <w:color w:val="FF0000"/>
        </w:rPr>
        <w:t>.</w:t>
      </w:r>
    </w:p>
    <w:p w:rsidR="00593D7A" w:rsidRPr="00896CA1" w:rsidRDefault="003917F9" w:rsidP="005B7C7C">
      <w:pPr>
        <w:tabs>
          <w:tab w:val="left" w:pos="1407"/>
        </w:tabs>
        <w:spacing w:line="360" w:lineRule="auto"/>
        <w:jc w:val="right"/>
        <w:rPr>
          <w:rStyle w:val="Gl"/>
          <w:color w:val="FF0000"/>
        </w:rPr>
      </w:pPr>
      <w:r>
        <w:rPr>
          <w:b/>
          <w:bCs/>
          <w:noProof/>
          <w:color w:val="FF0000"/>
        </w:rPr>
        <w:drawing>
          <wp:inline distT="0" distB="0" distL="0" distR="0">
            <wp:extent cx="5476875" cy="75247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odu.jpg"/>
                    <pic:cNvPicPr/>
                  </pic:nvPicPr>
                  <pic:blipFill>
                    <a:blip r:embed="rId10">
                      <a:extLst>
                        <a:ext uri="{28A0092B-C50C-407E-A947-70E740481C1C}">
                          <a14:useLocalDpi xmlns:a14="http://schemas.microsoft.com/office/drawing/2010/main" val="0"/>
                        </a:ext>
                      </a:extLst>
                    </a:blip>
                    <a:stretch>
                      <a:fillRect/>
                    </a:stretch>
                  </pic:blipFill>
                  <pic:spPr>
                    <a:xfrm>
                      <a:off x="0" y="0"/>
                      <a:ext cx="5476875" cy="752475"/>
                    </a:xfrm>
                    <a:prstGeom prst="rect">
                      <a:avLst/>
                    </a:prstGeom>
                  </pic:spPr>
                </pic:pic>
              </a:graphicData>
            </a:graphic>
          </wp:inline>
        </w:drawing>
      </w:r>
    </w:p>
    <w:sectPr w:rsidR="00593D7A" w:rsidRPr="00896CA1" w:rsidSect="00AD3C14">
      <w:pgSz w:w="11906" w:h="16838"/>
      <w:pgMar w:top="709" w:right="991" w:bottom="113"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EA05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1CB0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1406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EA7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B034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EDD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16A2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1F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1C9F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EC9A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D14F6"/>
    <w:multiLevelType w:val="hybridMultilevel"/>
    <w:tmpl w:val="375AFCA8"/>
    <w:lvl w:ilvl="0" w:tplc="60DE895C">
      <w:start w:val="1"/>
      <w:numFmt w:val="bullet"/>
      <w:lvlText w:val=""/>
      <w:lvlJc w:val="left"/>
      <w:pPr>
        <w:ind w:left="720" w:hanging="360"/>
      </w:pPr>
      <w:rPr>
        <w:rFonts w:ascii="Wingdings" w:hAnsi="Wingdings" w:hint="default"/>
        <w:b/>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71274C8"/>
    <w:multiLevelType w:val="hybridMultilevel"/>
    <w:tmpl w:val="FAAE8C38"/>
    <w:lvl w:ilvl="0" w:tplc="9C4E0AB8">
      <w:start w:val="1"/>
      <w:numFmt w:val="bullet"/>
      <w:lvlText w:val=""/>
      <w:lvlJc w:val="left"/>
      <w:pPr>
        <w:tabs>
          <w:tab w:val="num" w:pos="397"/>
        </w:tabs>
        <w:ind w:left="397" w:hanging="397"/>
      </w:pPr>
      <w:rPr>
        <w:rFonts w:ascii="Wingdings" w:hAnsi="Wingdings" w:hint="default"/>
        <w:sz w:val="16"/>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67282A"/>
    <w:multiLevelType w:val="hybridMultilevel"/>
    <w:tmpl w:val="04DE1BD6"/>
    <w:lvl w:ilvl="0" w:tplc="23BA215E">
      <w:start w:val="1"/>
      <w:numFmt w:val="bullet"/>
      <w:lvlText w:val=""/>
      <w:lvlJc w:val="left"/>
      <w:pPr>
        <w:ind w:left="720" w:hanging="360"/>
      </w:pPr>
      <w:rPr>
        <w:rFonts w:ascii="Wingdings" w:hAnsi="Wingdings" w:hint="default"/>
        <w:b/>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5F6297"/>
    <w:multiLevelType w:val="hybridMultilevel"/>
    <w:tmpl w:val="EF16C4F2"/>
    <w:lvl w:ilvl="0" w:tplc="FC40F134">
      <w:start w:val="1"/>
      <w:numFmt w:val="bullet"/>
      <w:lvlText w:val="Ο"/>
      <w:lvlJc w:val="left"/>
      <w:pPr>
        <w:tabs>
          <w:tab w:val="num" w:pos="720"/>
        </w:tabs>
        <w:ind w:left="720" w:hanging="360"/>
      </w:pPr>
      <w:rPr>
        <w:rFonts w:ascii="Courier New" w:hAnsi="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C26800"/>
    <w:multiLevelType w:val="hybridMultilevel"/>
    <w:tmpl w:val="0532B924"/>
    <w:lvl w:ilvl="0" w:tplc="9C4E0AB8">
      <w:start w:val="1"/>
      <w:numFmt w:val="bullet"/>
      <w:lvlText w:val=""/>
      <w:lvlJc w:val="left"/>
      <w:pPr>
        <w:tabs>
          <w:tab w:val="num" w:pos="397"/>
        </w:tabs>
        <w:ind w:left="397" w:hanging="397"/>
      </w:pPr>
      <w:rPr>
        <w:rFonts w:ascii="Wingdings" w:hAnsi="Wingdings" w:hint="default"/>
        <w:sz w:val="16"/>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DD61AB"/>
    <w:multiLevelType w:val="hybridMultilevel"/>
    <w:tmpl w:val="69D23DA6"/>
    <w:lvl w:ilvl="0" w:tplc="FC40F134">
      <w:start w:val="1"/>
      <w:numFmt w:val="bullet"/>
      <w:lvlText w:val="Ο"/>
      <w:lvlJc w:val="left"/>
      <w:pPr>
        <w:tabs>
          <w:tab w:val="num" w:pos="720"/>
        </w:tabs>
        <w:ind w:left="720" w:hanging="360"/>
      </w:pPr>
      <w:rPr>
        <w:rFonts w:ascii="Courier New" w:hAnsi="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E077D3"/>
    <w:multiLevelType w:val="hybridMultilevel"/>
    <w:tmpl w:val="47A6FBFA"/>
    <w:lvl w:ilvl="0" w:tplc="5D60B5A4">
      <w:start w:val="1"/>
      <w:numFmt w:val="bullet"/>
      <w:lvlText w:val=""/>
      <w:lvlJc w:val="left"/>
      <w:pPr>
        <w:ind w:left="720" w:hanging="360"/>
      </w:pPr>
      <w:rPr>
        <w:rFonts w:ascii="Wingdings" w:hAnsi="Wingdings" w:hint="default"/>
        <w:b/>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277732A"/>
    <w:multiLevelType w:val="hybridMultilevel"/>
    <w:tmpl w:val="FAAE8C38"/>
    <w:lvl w:ilvl="0" w:tplc="041F000F">
      <w:start w:val="1"/>
      <w:numFmt w:val="decimal"/>
      <w:lvlText w:val="%1."/>
      <w:lvlJc w:val="left"/>
      <w:pPr>
        <w:tabs>
          <w:tab w:val="num" w:pos="360"/>
        </w:tabs>
        <w:ind w:left="360" w:hanging="360"/>
      </w:p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3015DF"/>
    <w:multiLevelType w:val="hybridMultilevel"/>
    <w:tmpl w:val="3A0A196E"/>
    <w:lvl w:ilvl="0" w:tplc="196ED2B6">
      <w:start w:val="1"/>
      <w:numFmt w:val="bullet"/>
      <w:lvlText w:val=""/>
      <w:lvlJc w:val="left"/>
      <w:pPr>
        <w:ind w:left="720" w:hanging="360"/>
      </w:pPr>
      <w:rPr>
        <w:rFonts w:ascii="Wingdings" w:hAnsi="Wingdings" w:hint="default"/>
        <w:b/>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B019DB"/>
    <w:multiLevelType w:val="hybridMultilevel"/>
    <w:tmpl w:val="8946AFC2"/>
    <w:lvl w:ilvl="0" w:tplc="E1CA9D92">
      <w:numFmt w:val="bullet"/>
      <w:lvlText w:val=""/>
      <w:lvlJc w:val="left"/>
      <w:pPr>
        <w:ind w:left="644" w:hanging="360"/>
      </w:pPr>
      <w:rPr>
        <w:rFonts w:ascii="Symbol" w:eastAsia="Times New Roman" w:hAnsi="Symbol" w:cs="Times New Roman" w:hint="default"/>
        <w:b w:val="0"/>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D623650"/>
    <w:multiLevelType w:val="hybridMultilevel"/>
    <w:tmpl w:val="CD9C5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ED90879"/>
    <w:multiLevelType w:val="hybridMultilevel"/>
    <w:tmpl w:val="458C8902"/>
    <w:lvl w:ilvl="0" w:tplc="775EB4AA">
      <w:start w:val="1"/>
      <w:numFmt w:val="bullet"/>
      <w:lvlText w:val=""/>
      <w:lvlJc w:val="left"/>
      <w:pPr>
        <w:ind w:left="644" w:hanging="360"/>
      </w:pPr>
      <w:rPr>
        <w:rFonts w:ascii="Wingdings" w:hAnsi="Wingdings" w:hint="default"/>
        <w:b w:val="0"/>
        <w:color w:val="1F497D" w:themeColor="text2"/>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EEE29B3"/>
    <w:multiLevelType w:val="hybridMultilevel"/>
    <w:tmpl w:val="FF564994"/>
    <w:lvl w:ilvl="0" w:tplc="73DE726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71902AF"/>
    <w:multiLevelType w:val="hybridMultilevel"/>
    <w:tmpl w:val="3B626BA0"/>
    <w:lvl w:ilvl="0" w:tplc="48C667F0">
      <w:start w:val="1"/>
      <w:numFmt w:val="decimal"/>
      <w:lvlText w:val="(%1)"/>
      <w:lvlJc w:val="left"/>
      <w:pPr>
        <w:tabs>
          <w:tab w:val="num" w:pos="1080"/>
        </w:tabs>
        <w:ind w:left="1080" w:hanging="360"/>
      </w:pPr>
      <w:rPr>
        <w:rFonts w:hint="default"/>
      </w:rPr>
    </w:lvl>
    <w:lvl w:ilvl="1" w:tplc="3414501C">
      <w:start w:val="83"/>
      <w:numFmt w:val="decimal"/>
      <w:lvlText w:val="%2"/>
      <w:lvlJc w:val="left"/>
      <w:pPr>
        <w:tabs>
          <w:tab w:val="num" w:pos="1800"/>
        </w:tabs>
        <w:ind w:left="1800" w:hanging="36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4" w15:restartNumberingAfterBreak="0">
    <w:nsid w:val="68B24320"/>
    <w:multiLevelType w:val="hybridMultilevel"/>
    <w:tmpl w:val="20C6A96E"/>
    <w:lvl w:ilvl="0" w:tplc="31086D50">
      <w:numFmt w:val="bullet"/>
      <w:lvlText w:val="-"/>
      <w:lvlJc w:val="left"/>
      <w:pPr>
        <w:ind w:left="540" w:hanging="360"/>
      </w:pPr>
      <w:rPr>
        <w:rFonts w:ascii="Times New Roman" w:eastAsia="Times New Roman" w:hAnsi="Times New Roman"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25" w15:restartNumberingAfterBreak="0">
    <w:nsid w:val="68BA687C"/>
    <w:multiLevelType w:val="hybridMultilevel"/>
    <w:tmpl w:val="4ACE4BE6"/>
    <w:lvl w:ilvl="0" w:tplc="48C667F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6E9C286E"/>
    <w:multiLevelType w:val="hybridMultilevel"/>
    <w:tmpl w:val="5B068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F3F1208"/>
    <w:multiLevelType w:val="hybridMultilevel"/>
    <w:tmpl w:val="C1AC87AE"/>
    <w:lvl w:ilvl="0" w:tplc="A204141A">
      <w:start w:val="1"/>
      <w:numFmt w:val="bullet"/>
      <w:lvlText w:val=""/>
      <w:lvlJc w:val="left"/>
      <w:pPr>
        <w:ind w:left="720" w:hanging="360"/>
      </w:pPr>
      <w:rPr>
        <w:rFonts w:ascii="Wingdings" w:hAnsi="Wingdings" w:hint="default"/>
        <w:b/>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0444386"/>
    <w:multiLevelType w:val="hybridMultilevel"/>
    <w:tmpl w:val="15526FA2"/>
    <w:lvl w:ilvl="0" w:tplc="C42C7C2C">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70CC1A14"/>
    <w:multiLevelType w:val="hybridMultilevel"/>
    <w:tmpl w:val="712E4F6C"/>
    <w:lvl w:ilvl="0" w:tplc="4C7E0B94">
      <w:start w:val="1"/>
      <w:numFmt w:val="bullet"/>
      <w:lvlText w:val=""/>
      <w:lvlJc w:val="left"/>
      <w:pPr>
        <w:ind w:left="720" w:hanging="360"/>
      </w:pPr>
      <w:rPr>
        <w:rFonts w:ascii="Wingdings" w:hAnsi="Wingdings" w:hint="default"/>
        <w:b/>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3F312A1"/>
    <w:multiLevelType w:val="hybridMultilevel"/>
    <w:tmpl w:val="8F34211A"/>
    <w:lvl w:ilvl="0" w:tplc="04F0DFA2">
      <w:start w:val="1"/>
      <w:numFmt w:val="bullet"/>
      <w:lvlText w:val=""/>
      <w:lvlJc w:val="left"/>
      <w:pPr>
        <w:ind w:left="720" w:hanging="360"/>
      </w:pPr>
      <w:rPr>
        <w:rFonts w:ascii="Wingdings" w:hAnsi="Wingdings" w:hint="default"/>
        <w:b/>
        <w:sz w:val="18"/>
        <w:szCs w:val="18"/>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579795B"/>
    <w:multiLevelType w:val="hybridMultilevel"/>
    <w:tmpl w:val="BEDC9974"/>
    <w:lvl w:ilvl="0" w:tplc="9C4E0AB8">
      <w:start w:val="1"/>
      <w:numFmt w:val="bullet"/>
      <w:lvlText w:val=""/>
      <w:lvlJc w:val="left"/>
      <w:pPr>
        <w:tabs>
          <w:tab w:val="num" w:pos="397"/>
        </w:tabs>
        <w:ind w:left="397" w:hanging="397"/>
      </w:pPr>
      <w:rPr>
        <w:rFonts w:ascii="Wingdings" w:hAnsi="Wingdings" w:hint="default"/>
        <w:sz w:val="16"/>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E1389"/>
    <w:multiLevelType w:val="hybridMultilevel"/>
    <w:tmpl w:val="2AAEDAB8"/>
    <w:lvl w:ilvl="0" w:tplc="041F0007">
      <w:start w:val="1"/>
      <w:numFmt w:val="bullet"/>
      <w:lvlText w:val=""/>
      <w:lvlJc w:val="left"/>
      <w:pPr>
        <w:tabs>
          <w:tab w:val="num" w:pos="720"/>
        </w:tabs>
        <w:ind w:left="720" w:hanging="360"/>
      </w:pPr>
      <w:rPr>
        <w:rFonts w:ascii="Wingdings" w:hAnsi="Wingdings" w:hint="default"/>
        <w:sz w:val="16"/>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7C4420"/>
    <w:multiLevelType w:val="hybridMultilevel"/>
    <w:tmpl w:val="37505CE2"/>
    <w:lvl w:ilvl="0" w:tplc="CB58A90E">
      <w:start w:val="1"/>
      <w:numFmt w:val="bullet"/>
      <w:lvlText w:val=""/>
      <w:lvlJc w:val="left"/>
      <w:pPr>
        <w:ind w:left="720" w:hanging="360"/>
      </w:pPr>
      <w:rPr>
        <w:rFonts w:ascii="Wingdings" w:hAnsi="Wingdings" w:hint="default"/>
        <w:b/>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E030E04"/>
    <w:multiLevelType w:val="hybridMultilevel"/>
    <w:tmpl w:val="CA6C22A4"/>
    <w:lvl w:ilvl="0" w:tplc="041F0019">
      <w:start w:val="1"/>
      <w:numFmt w:val="lowerLetter"/>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5" w15:restartNumberingAfterBreak="0">
    <w:nsid w:val="7F51286F"/>
    <w:multiLevelType w:val="hybridMultilevel"/>
    <w:tmpl w:val="CDDAA8DA"/>
    <w:lvl w:ilvl="0" w:tplc="FC40F134">
      <w:start w:val="1"/>
      <w:numFmt w:val="bullet"/>
      <w:lvlText w:val="Ο"/>
      <w:lvlJc w:val="left"/>
      <w:pPr>
        <w:tabs>
          <w:tab w:val="num" w:pos="720"/>
        </w:tabs>
        <w:ind w:left="720" w:hanging="360"/>
      </w:pPr>
      <w:rPr>
        <w:rFonts w:ascii="Courier New" w:hAnsi="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4"/>
  </w:num>
  <w:num w:numId="3">
    <w:abstractNumId w:val="11"/>
  </w:num>
  <w:num w:numId="4">
    <w:abstractNumId w:val="17"/>
  </w:num>
  <w:num w:numId="5">
    <w:abstractNumId w:val="31"/>
  </w:num>
  <w:num w:numId="6">
    <w:abstractNumId w:val="34"/>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3"/>
  </w:num>
  <w:num w:numId="20">
    <w:abstractNumId w:val="35"/>
  </w:num>
  <w:num w:numId="21">
    <w:abstractNumId w:val="30"/>
  </w:num>
  <w:num w:numId="22">
    <w:abstractNumId w:val="24"/>
  </w:num>
  <w:num w:numId="23">
    <w:abstractNumId w:val="18"/>
  </w:num>
  <w:num w:numId="24">
    <w:abstractNumId w:val="12"/>
  </w:num>
  <w:num w:numId="25">
    <w:abstractNumId w:val="27"/>
  </w:num>
  <w:num w:numId="26">
    <w:abstractNumId w:val="29"/>
  </w:num>
  <w:num w:numId="27">
    <w:abstractNumId w:val="33"/>
  </w:num>
  <w:num w:numId="28">
    <w:abstractNumId w:val="16"/>
  </w:num>
  <w:num w:numId="29">
    <w:abstractNumId w:val="10"/>
  </w:num>
  <w:num w:numId="30">
    <w:abstractNumId w:val="22"/>
  </w:num>
  <w:num w:numId="31">
    <w:abstractNumId w:val="19"/>
  </w:num>
  <w:num w:numId="32">
    <w:abstractNumId w:val="28"/>
  </w:num>
  <w:num w:numId="33">
    <w:abstractNumId w:val="25"/>
  </w:num>
  <w:num w:numId="34">
    <w:abstractNumId w:val="20"/>
  </w:num>
  <w:num w:numId="35">
    <w:abstractNumId w:val="2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BFC"/>
    <w:rsid w:val="0001592E"/>
    <w:rsid w:val="00024714"/>
    <w:rsid w:val="00040710"/>
    <w:rsid w:val="0004436D"/>
    <w:rsid w:val="00062B33"/>
    <w:rsid w:val="000634F2"/>
    <w:rsid w:val="0006644B"/>
    <w:rsid w:val="0006716F"/>
    <w:rsid w:val="00067ED0"/>
    <w:rsid w:val="000751BD"/>
    <w:rsid w:val="00087830"/>
    <w:rsid w:val="000A106B"/>
    <w:rsid w:val="000A2BB4"/>
    <w:rsid w:val="000A372F"/>
    <w:rsid w:val="000C2BD3"/>
    <w:rsid w:val="000C4DE5"/>
    <w:rsid w:val="000D466A"/>
    <w:rsid w:val="000D6D4C"/>
    <w:rsid w:val="000E3694"/>
    <w:rsid w:val="000F2638"/>
    <w:rsid w:val="00101EB2"/>
    <w:rsid w:val="0010560C"/>
    <w:rsid w:val="001104FA"/>
    <w:rsid w:val="00117DD6"/>
    <w:rsid w:val="001205A1"/>
    <w:rsid w:val="00123307"/>
    <w:rsid w:val="00126BC2"/>
    <w:rsid w:val="001361D9"/>
    <w:rsid w:val="00140914"/>
    <w:rsid w:val="00146FFD"/>
    <w:rsid w:val="00155C73"/>
    <w:rsid w:val="00157185"/>
    <w:rsid w:val="001604CF"/>
    <w:rsid w:val="00162CF8"/>
    <w:rsid w:val="0016791F"/>
    <w:rsid w:val="001700D4"/>
    <w:rsid w:val="0017280C"/>
    <w:rsid w:val="0017351E"/>
    <w:rsid w:val="00176814"/>
    <w:rsid w:val="00183D7A"/>
    <w:rsid w:val="00186461"/>
    <w:rsid w:val="00190682"/>
    <w:rsid w:val="001A2845"/>
    <w:rsid w:val="001A58AE"/>
    <w:rsid w:val="001A7564"/>
    <w:rsid w:val="001B4A91"/>
    <w:rsid w:val="001C3A57"/>
    <w:rsid w:val="001C45E1"/>
    <w:rsid w:val="001C719C"/>
    <w:rsid w:val="001D37E0"/>
    <w:rsid w:val="001E0047"/>
    <w:rsid w:val="001E2455"/>
    <w:rsid w:val="001E3501"/>
    <w:rsid w:val="001E4E94"/>
    <w:rsid w:val="001E54D1"/>
    <w:rsid w:val="001F717D"/>
    <w:rsid w:val="00204AFA"/>
    <w:rsid w:val="00206AAE"/>
    <w:rsid w:val="00213D39"/>
    <w:rsid w:val="00214487"/>
    <w:rsid w:val="0021673E"/>
    <w:rsid w:val="00220FC4"/>
    <w:rsid w:val="00221425"/>
    <w:rsid w:val="0022313C"/>
    <w:rsid w:val="00236204"/>
    <w:rsid w:val="00237299"/>
    <w:rsid w:val="002453FF"/>
    <w:rsid w:val="002548C9"/>
    <w:rsid w:val="00255917"/>
    <w:rsid w:val="00260D48"/>
    <w:rsid w:val="00260E9F"/>
    <w:rsid w:val="002611F6"/>
    <w:rsid w:val="0026274B"/>
    <w:rsid w:val="00266880"/>
    <w:rsid w:val="00282CC8"/>
    <w:rsid w:val="00285174"/>
    <w:rsid w:val="002928C0"/>
    <w:rsid w:val="002964DA"/>
    <w:rsid w:val="002A2818"/>
    <w:rsid w:val="002B7B93"/>
    <w:rsid w:val="002C0F7A"/>
    <w:rsid w:val="002C4F90"/>
    <w:rsid w:val="002D3F3A"/>
    <w:rsid w:val="002E2920"/>
    <w:rsid w:val="002F10CD"/>
    <w:rsid w:val="002F1778"/>
    <w:rsid w:val="002F42F9"/>
    <w:rsid w:val="002F4AC2"/>
    <w:rsid w:val="002F54B8"/>
    <w:rsid w:val="002F757D"/>
    <w:rsid w:val="0030212C"/>
    <w:rsid w:val="00315731"/>
    <w:rsid w:val="003250B8"/>
    <w:rsid w:val="00336195"/>
    <w:rsid w:val="00336353"/>
    <w:rsid w:val="0033725F"/>
    <w:rsid w:val="00345B5F"/>
    <w:rsid w:val="00352804"/>
    <w:rsid w:val="00356547"/>
    <w:rsid w:val="00362E1E"/>
    <w:rsid w:val="00376A19"/>
    <w:rsid w:val="003917F9"/>
    <w:rsid w:val="00393313"/>
    <w:rsid w:val="003936C2"/>
    <w:rsid w:val="003978DC"/>
    <w:rsid w:val="003A23E6"/>
    <w:rsid w:val="003A2BEC"/>
    <w:rsid w:val="003A5005"/>
    <w:rsid w:val="003A535E"/>
    <w:rsid w:val="003A5569"/>
    <w:rsid w:val="003B5E7B"/>
    <w:rsid w:val="003C0620"/>
    <w:rsid w:val="003C27EA"/>
    <w:rsid w:val="003C3CD4"/>
    <w:rsid w:val="003C48C2"/>
    <w:rsid w:val="003C4CED"/>
    <w:rsid w:val="003C65C9"/>
    <w:rsid w:val="003E4EFB"/>
    <w:rsid w:val="003E6B93"/>
    <w:rsid w:val="00406249"/>
    <w:rsid w:val="0041310C"/>
    <w:rsid w:val="00424674"/>
    <w:rsid w:val="00433706"/>
    <w:rsid w:val="0043769A"/>
    <w:rsid w:val="0044224A"/>
    <w:rsid w:val="00446F0C"/>
    <w:rsid w:val="00447148"/>
    <w:rsid w:val="00452EE8"/>
    <w:rsid w:val="00456AD5"/>
    <w:rsid w:val="00463ECF"/>
    <w:rsid w:val="0047388D"/>
    <w:rsid w:val="00497810"/>
    <w:rsid w:val="004A26A0"/>
    <w:rsid w:val="004B3B54"/>
    <w:rsid w:val="004B4BC5"/>
    <w:rsid w:val="004B4CB6"/>
    <w:rsid w:val="004B50BE"/>
    <w:rsid w:val="004C3678"/>
    <w:rsid w:val="004C4761"/>
    <w:rsid w:val="004C7F4B"/>
    <w:rsid w:val="004F1E83"/>
    <w:rsid w:val="004F6D92"/>
    <w:rsid w:val="00500380"/>
    <w:rsid w:val="005027A8"/>
    <w:rsid w:val="00504E02"/>
    <w:rsid w:val="005067C3"/>
    <w:rsid w:val="00510A11"/>
    <w:rsid w:val="005160B4"/>
    <w:rsid w:val="0052134F"/>
    <w:rsid w:val="005239EB"/>
    <w:rsid w:val="00535635"/>
    <w:rsid w:val="00537BD5"/>
    <w:rsid w:val="00542A48"/>
    <w:rsid w:val="00542E8B"/>
    <w:rsid w:val="00542FEA"/>
    <w:rsid w:val="00544C6F"/>
    <w:rsid w:val="00545CFA"/>
    <w:rsid w:val="00546F2F"/>
    <w:rsid w:val="00554EC6"/>
    <w:rsid w:val="00566DC3"/>
    <w:rsid w:val="00567E76"/>
    <w:rsid w:val="00575139"/>
    <w:rsid w:val="00587390"/>
    <w:rsid w:val="0059329D"/>
    <w:rsid w:val="00593D7A"/>
    <w:rsid w:val="005A203D"/>
    <w:rsid w:val="005A30F8"/>
    <w:rsid w:val="005A3EB2"/>
    <w:rsid w:val="005B2F5C"/>
    <w:rsid w:val="005B5E13"/>
    <w:rsid w:val="005B7C7C"/>
    <w:rsid w:val="005C2D89"/>
    <w:rsid w:val="005C32DB"/>
    <w:rsid w:val="005C7468"/>
    <w:rsid w:val="005D0953"/>
    <w:rsid w:val="005D2CE9"/>
    <w:rsid w:val="005E2D03"/>
    <w:rsid w:val="005F3C85"/>
    <w:rsid w:val="005F55E0"/>
    <w:rsid w:val="006008A6"/>
    <w:rsid w:val="0060392F"/>
    <w:rsid w:val="00607458"/>
    <w:rsid w:val="006220FB"/>
    <w:rsid w:val="006266B5"/>
    <w:rsid w:val="00626708"/>
    <w:rsid w:val="00631E3D"/>
    <w:rsid w:val="00632CD7"/>
    <w:rsid w:val="00640126"/>
    <w:rsid w:val="00652BF3"/>
    <w:rsid w:val="00656BA1"/>
    <w:rsid w:val="0066456E"/>
    <w:rsid w:val="00675DC9"/>
    <w:rsid w:val="006763A5"/>
    <w:rsid w:val="006779A1"/>
    <w:rsid w:val="00677F03"/>
    <w:rsid w:val="00683CBC"/>
    <w:rsid w:val="00685A09"/>
    <w:rsid w:val="006A3210"/>
    <w:rsid w:val="006B019F"/>
    <w:rsid w:val="006C6ACC"/>
    <w:rsid w:val="006D467C"/>
    <w:rsid w:val="006D5550"/>
    <w:rsid w:val="006E44AE"/>
    <w:rsid w:val="006E5BE1"/>
    <w:rsid w:val="006E701B"/>
    <w:rsid w:val="006E75A3"/>
    <w:rsid w:val="006F15D4"/>
    <w:rsid w:val="006F2860"/>
    <w:rsid w:val="006F6BC8"/>
    <w:rsid w:val="00701D81"/>
    <w:rsid w:val="00704316"/>
    <w:rsid w:val="00715323"/>
    <w:rsid w:val="0072441D"/>
    <w:rsid w:val="007250F9"/>
    <w:rsid w:val="00725A11"/>
    <w:rsid w:val="0073463B"/>
    <w:rsid w:val="00743377"/>
    <w:rsid w:val="0075562E"/>
    <w:rsid w:val="00755FB1"/>
    <w:rsid w:val="00761F30"/>
    <w:rsid w:val="00763FDA"/>
    <w:rsid w:val="00776A91"/>
    <w:rsid w:val="00783BEA"/>
    <w:rsid w:val="00785635"/>
    <w:rsid w:val="00787B38"/>
    <w:rsid w:val="00795540"/>
    <w:rsid w:val="007A0AF7"/>
    <w:rsid w:val="007A1B5C"/>
    <w:rsid w:val="007A6CDF"/>
    <w:rsid w:val="007A7274"/>
    <w:rsid w:val="007C4F78"/>
    <w:rsid w:val="007C50E4"/>
    <w:rsid w:val="007E0DDD"/>
    <w:rsid w:val="007E6488"/>
    <w:rsid w:val="0080369B"/>
    <w:rsid w:val="00803E91"/>
    <w:rsid w:val="00806F1F"/>
    <w:rsid w:val="00807B53"/>
    <w:rsid w:val="00813310"/>
    <w:rsid w:val="00823FD1"/>
    <w:rsid w:val="00824504"/>
    <w:rsid w:val="00827761"/>
    <w:rsid w:val="00845315"/>
    <w:rsid w:val="008458D3"/>
    <w:rsid w:val="00853A21"/>
    <w:rsid w:val="00855038"/>
    <w:rsid w:val="00855DBE"/>
    <w:rsid w:val="008668FB"/>
    <w:rsid w:val="00872BE6"/>
    <w:rsid w:val="00875676"/>
    <w:rsid w:val="00876A2A"/>
    <w:rsid w:val="00877E44"/>
    <w:rsid w:val="00881DD7"/>
    <w:rsid w:val="00896CA1"/>
    <w:rsid w:val="008C60A2"/>
    <w:rsid w:val="008D5AEB"/>
    <w:rsid w:val="008E65C9"/>
    <w:rsid w:val="008E7442"/>
    <w:rsid w:val="008F37D8"/>
    <w:rsid w:val="008F3853"/>
    <w:rsid w:val="008F4170"/>
    <w:rsid w:val="008F58EE"/>
    <w:rsid w:val="00924DBA"/>
    <w:rsid w:val="0094075B"/>
    <w:rsid w:val="009410F8"/>
    <w:rsid w:val="00942853"/>
    <w:rsid w:val="009437DA"/>
    <w:rsid w:val="00947E3F"/>
    <w:rsid w:val="00952928"/>
    <w:rsid w:val="009541F2"/>
    <w:rsid w:val="00955DF8"/>
    <w:rsid w:val="00957B7A"/>
    <w:rsid w:val="00962521"/>
    <w:rsid w:val="00962B5F"/>
    <w:rsid w:val="00962E8A"/>
    <w:rsid w:val="0096562D"/>
    <w:rsid w:val="00967413"/>
    <w:rsid w:val="00971D86"/>
    <w:rsid w:val="00972FA6"/>
    <w:rsid w:val="00975A85"/>
    <w:rsid w:val="0098067C"/>
    <w:rsid w:val="00980D17"/>
    <w:rsid w:val="00981C1B"/>
    <w:rsid w:val="00984614"/>
    <w:rsid w:val="00992B20"/>
    <w:rsid w:val="00992F1E"/>
    <w:rsid w:val="009A0839"/>
    <w:rsid w:val="009A7C53"/>
    <w:rsid w:val="009B3385"/>
    <w:rsid w:val="009B3FA4"/>
    <w:rsid w:val="009C17C7"/>
    <w:rsid w:val="009C359F"/>
    <w:rsid w:val="009C4D27"/>
    <w:rsid w:val="009D1FDF"/>
    <w:rsid w:val="009D4505"/>
    <w:rsid w:val="009D6EEC"/>
    <w:rsid w:val="009D7049"/>
    <w:rsid w:val="009E14D8"/>
    <w:rsid w:val="009F0BBE"/>
    <w:rsid w:val="009F5B15"/>
    <w:rsid w:val="009F6C33"/>
    <w:rsid w:val="009F6ED4"/>
    <w:rsid w:val="00A0385D"/>
    <w:rsid w:val="00A053AE"/>
    <w:rsid w:val="00A17226"/>
    <w:rsid w:val="00A17E40"/>
    <w:rsid w:val="00A2451B"/>
    <w:rsid w:val="00A332E2"/>
    <w:rsid w:val="00A33DE0"/>
    <w:rsid w:val="00A37D47"/>
    <w:rsid w:val="00A407BE"/>
    <w:rsid w:val="00A45E18"/>
    <w:rsid w:val="00A45F7F"/>
    <w:rsid w:val="00A50DAC"/>
    <w:rsid w:val="00A61687"/>
    <w:rsid w:val="00A71BD1"/>
    <w:rsid w:val="00A94BFF"/>
    <w:rsid w:val="00A9586A"/>
    <w:rsid w:val="00AA73FE"/>
    <w:rsid w:val="00AC3C8E"/>
    <w:rsid w:val="00AC4DC6"/>
    <w:rsid w:val="00AC65E5"/>
    <w:rsid w:val="00AD011E"/>
    <w:rsid w:val="00AD0E4F"/>
    <w:rsid w:val="00AD3C14"/>
    <w:rsid w:val="00AD5D74"/>
    <w:rsid w:val="00AD6AA5"/>
    <w:rsid w:val="00AE0B45"/>
    <w:rsid w:val="00AF2CCE"/>
    <w:rsid w:val="00AF56D2"/>
    <w:rsid w:val="00B03AA6"/>
    <w:rsid w:val="00B03D64"/>
    <w:rsid w:val="00B05227"/>
    <w:rsid w:val="00B16624"/>
    <w:rsid w:val="00B231F0"/>
    <w:rsid w:val="00B35001"/>
    <w:rsid w:val="00B42075"/>
    <w:rsid w:val="00B45F8C"/>
    <w:rsid w:val="00B52AC5"/>
    <w:rsid w:val="00B53BF4"/>
    <w:rsid w:val="00B565FF"/>
    <w:rsid w:val="00B76B6C"/>
    <w:rsid w:val="00B86BFC"/>
    <w:rsid w:val="00B86F24"/>
    <w:rsid w:val="00B87E36"/>
    <w:rsid w:val="00B94705"/>
    <w:rsid w:val="00B95CE4"/>
    <w:rsid w:val="00BB1B38"/>
    <w:rsid w:val="00BB3145"/>
    <w:rsid w:val="00BC4316"/>
    <w:rsid w:val="00BE7644"/>
    <w:rsid w:val="00BF214F"/>
    <w:rsid w:val="00C003B4"/>
    <w:rsid w:val="00C07AA0"/>
    <w:rsid w:val="00C13785"/>
    <w:rsid w:val="00C158D1"/>
    <w:rsid w:val="00C16F6D"/>
    <w:rsid w:val="00C20451"/>
    <w:rsid w:val="00C21B6F"/>
    <w:rsid w:val="00C21ED1"/>
    <w:rsid w:val="00C23BCE"/>
    <w:rsid w:val="00C307AE"/>
    <w:rsid w:val="00C34A88"/>
    <w:rsid w:val="00C41134"/>
    <w:rsid w:val="00C429DC"/>
    <w:rsid w:val="00C46097"/>
    <w:rsid w:val="00C478B3"/>
    <w:rsid w:val="00C54F51"/>
    <w:rsid w:val="00C557F1"/>
    <w:rsid w:val="00C75851"/>
    <w:rsid w:val="00C87EDB"/>
    <w:rsid w:val="00C93566"/>
    <w:rsid w:val="00CA003A"/>
    <w:rsid w:val="00CA4C05"/>
    <w:rsid w:val="00CB1558"/>
    <w:rsid w:val="00CC0D71"/>
    <w:rsid w:val="00CC22C1"/>
    <w:rsid w:val="00CC28A0"/>
    <w:rsid w:val="00CE3AB9"/>
    <w:rsid w:val="00CE41A2"/>
    <w:rsid w:val="00CE76F0"/>
    <w:rsid w:val="00CF0F7D"/>
    <w:rsid w:val="00CF3FD9"/>
    <w:rsid w:val="00CF5B01"/>
    <w:rsid w:val="00D07DC4"/>
    <w:rsid w:val="00D10AC5"/>
    <w:rsid w:val="00D340D0"/>
    <w:rsid w:val="00D4134F"/>
    <w:rsid w:val="00D534D1"/>
    <w:rsid w:val="00D5432D"/>
    <w:rsid w:val="00D56530"/>
    <w:rsid w:val="00D60C28"/>
    <w:rsid w:val="00D61F70"/>
    <w:rsid w:val="00D62C4D"/>
    <w:rsid w:val="00D6521A"/>
    <w:rsid w:val="00D669FF"/>
    <w:rsid w:val="00D90120"/>
    <w:rsid w:val="00D916CE"/>
    <w:rsid w:val="00DA1F45"/>
    <w:rsid w:val="00DA4ED5"/>
    <w:rsid w:val="00DA5819"/>
    <w:rsid w:val="00DA7F06"/>
    <w:rsid w:val="00DB0F54"/>
    <w:rsid w:val="00DB4A2E"/>
    <w:rsid w:val="00DB69F5"/>
    <w:rsid w:val="00DB7CD8"/>
    <w:rsid w:val="00DB7DCF"/>
    <w:rsid w:val="00DC0CA6"/>
    <w:rsid w:val="00DC5BDB"/>
    <w:rsid w:val="00DD138E"/>
    <w:rsid w:val="00DD2A5A"/>
    <w:rsid w:val="00DE1334"/>
    <w:rsid w:val="00DE3C7A"/>
    <w:rsid w:val="00DE4893"/>
    <w:rsid w:val="00DE5E81"/>
    <w:rsid w:val="00DE612F"/>
    <w:rsid w:val="00DF664F"/>
    <w:rsid w:val="00E02B4D"/>
    <w:rsid w:val="00E0732F"/>
    <w:rsid w:val="00E155BD"/>
    <w:rsid w:val="00E1734A"/>
    <w:rsid w:val="00E22087"/>
    <w:rsid w:val="00E23D1C"/>
    <w:rsid w:val="00E269FF"/>
    <w:rsid w:val="00E3153F"/>
    <w:rsid w:val="00E40072"/>
    <w:rsid w:val="00E456E1"/>
    <w:rsid w:val="00E46B1C"/>
    <w:rsid w:val="00E47478"/>
    <w:rsid w:val="00E47743"/>
    <w:rsid w:val="00E50CB9"/>
    <w:rsid w:val="00E51BA8"/>
    <w:rsid w:val="00E51E3D"/>
    <w:rsid w:val="00E542DE"/>
    <w:rsid w:val="00E728CF"/>
    <w:rsid w:val="00E7568F"/>
    <w:rsid w:val="00E84B6E"/>
    <w:rsid w:val="00EA7234"/>
    <w:rsid w:val="00EB2F2F"/>
    <w:rsid w:val="00EB3C6A"/>
    <w:rsid w:val="00ED0758"/>
    <w:rsid w:val="00ED0815"/>
    <w:rsid w:val="00EE08FB"/>
    <w:rsid w:val="00EE14E5"/>
    <w:rsid w:val="00EE526B"/>
    <w:rsid w:val="00EE74FD"/>
    <w:rsid w:val="00EF0381"/>
    <w:rsid w:val="00EF0D4B"/>
    <w:rsid w:val="00EF5874"/>
    <w:rsid w:val="00EF7B29"/>
    <w:rsid w:val="00F0270E"/>
    <w:rsid w:val="00F12E3D"/>
    <w:rsid w:val="00F227AF"/>
    <w:rsid w:val="00F2322C"/>
    <w:rsid w:val="00F30A9D"/>
    <w:rsid w:val="00F3452F"/>
    <w:rsid w:val="00F50933"/>
    <w:rsid w:val="00F53D33"/>
    <w:rsid w:val="00F53DD2"/>
    <w:rsid w:val="00F62B31"/>
    <w:rsid w:val="00F636B0"/>
    <w:rsid w:val="00F7003F"/>
    <w:rsid w:val="00F7606A"/>
    <w:rsid w:val="00F762CB"/>
    <w:rsid w:val="00F7756D"/>
    <w:rsid w:val="00F8425A"/>
    <w:rsid w:val="00F968A6"/>
    <w:rsid w:val="00FA7345"/>
    <w:rsid w:val="00FB0A8C"/>
    <w:rsid w:val="00FB2650"/>
    <w:rsid w:val="00FB6CA6"/>
    <w:rsid w:val="00FC0B3C"/>
    <w:rsid w:val="00FC5C40"/>
    <w:rsid w:val="00FD04A6"/>
    <w:rsid w:val="00FD04C6"/>
    <w:rsid w:val="00FD057F"/>
    <w:rsid w:val="00FD0689"/>
    <w:rsid w:val="00FD2BB8"/>
    <w:rsid w:val="00FD5741"/>
    <w:rsid w:val="00FD7043"/>
    <w:rsid w:val="00FE06D4"/>
    <w:rsid w:val="00FE4AA1"/>
    <w:rsid w:val="00FE532C"/>
    <w:rsid w:val="00FE5DF8"/>
    <w:rsid w:val="00FE65C0"/>
    <w:rsid w:val="00FF1C78"/>
    <w:rsid w:val="00FF5D2E"/>
    <w:rsid w:val="00FF6D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40449"/>
  <w15:docId w15:val="{856D9F16-4E1C-4219-BE0B-83FFC9B2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ACC"/>
    <w:rPr>
      <w:sz w:val="24"/>
      <w:szCs w:val="24"/>
    </w:rPr>
  </w:style>
  <w:style w:type="paragraph" w:styleId="Balk3">
    <w:name w:val="heading 3"/>
    <w:basedOn w:val="Normal"/>
    <w:next w:val="Normal"/>
    <w:qFormat/>
    <w:rsid w:val="00DB69F5"/>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6ACC"/>
    <w:pPr>
      <w:spacing w:line="360" w:lineRule="auto"/>
      <w:jc w:val="center"/>
    </w:pPr>
    <w:rPr>
      <w:b/>
      <w:bCs/>
      <w:color w:val="000000"/>
      <w:szCs w:val="28"/>
    </w:rPr>
  </w:style>
  <w:style w:type="paragraph" w:styleId="BalonMetni">
    <w:name w:val="Balloon Text"/>
    <w:basedOn w:val="Normal"/>
    <w:semiHidden/>
    <w:rsid w:val="00345B5F"/>
    <w:rPr>
      <w:rFonts w:ascii="Tahoma" w:hAnsi="Tahoma" w:cs="Tahoma"/>
      <w:sz w:val="16"/>
      <w:szCs w:val="16"/>
    </w:rPr>
  </w:style>
  <w:style w:type="character" w:styleId="Gl">
    <w:name w:val="Strong"/>
    <w:basedOn w:val="VarsaylanParagrafYazTipi"/>
    <w:uiPriority w:val="22"/>
    <w:qFormat/>
    <w:rsid w:val="004A26A0"/>
    <w:rPr>
      <w:b/>
      <w:bCs/>
    </w:rPr>
  </w:style>
  <w:style w:type="character" w:customStyle="1" w:styleId="style121">
    <w:name w:val="style121"/>
    <w:basedOn w:val="VarsaylanParagrafYazTipi"/>
    <w:rsid w:val="004A26A0"/>
    <w:rPr>
      <w:color w:val="FF0000"/>
      <w:sz w:val="24"/>
      <w:szCs w:val="24"/>
    </w:rPr>
  </w:style>
  <w:style w:type="character" w:customStyle="1" w:styleId="style91">
    <w:name w:val="style91"/>
    <w:basedOn w:val="VarsaylanParagrafYazTipi"/>
    <w:rsid w:val="004A26A0"/>
    <w:rPr>
      <w:color w:val="FF0000"/>
      <w:sz w:val="24"/>
      <w:szCs w:val="24"/>
    </w:rPr>
  </w:style>
  <w:style w:type="character" w:customStyle="1" w:styleId="style111">
    <w:name w:val="style111"/>
    <w:basedOn w:val="VarsaylanParagrafYazTipi"/>
    <w:rsid w:val="001E0047"/>
    <w:rPr>
      <w:color w:val="FF0000"/>
    </w:rPr>
  </w:style>
  <w:style w:type="character" w:customStyle="1" w:styleId="style141">
    <w:name w:val="style141"/>
    <w:basedOn w:val="VarsaylanParagrafYazTipi"/>
    <w:rsid w:val="001E0047"/>
    <w:rPr>
      <w:sz w:val="24"/>
      <w:szCs w:val="24"/>
    </w:rPr>
  </w:style>
  <w:style w:type="character" w:customStyle="1" w:styleId="style161">
    <w:name w:val="style161"/>
    <w:basedOn w:val="VarsaylanParagrafYazTipi"/>
    <w:rsid w:val="001E0047"/>
    <w:rPr>
      <w:b/>
      <w:bCs/>
      <w:sz w:val="24"/>
      <w:szCs w:val="24"/>
    </w:rPr>
  </w:style>
  <w:style w:type="table" w:styleId="TabloKlavuzu">
    <w:name w:val="Table Grid"/>
    <w:basedOn w:val="NormalTablo"/>
    <w:rsid w:val="0099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24DBA"/>
    <w:pPr>
      <w:ind w:left="720"/>
      <w:contextualSpacing/>
    </w:pPr>
  </w:style>
  <w:style w:type="character" w:styleId="Kpr">
    <w:name w:val="Hyperlink"/>
    <w:basedOn w:val="VarsaylanParagrafYazTipi"/>
    <w:rsid w:val="004F1E83"/>
    <w:rPr>
      <w:color w:val="0000FF" w:themeColor="hyperlink"/>
      <w:u w:val="single"/>
    </w:rPr>
  </w:style>
  <w:style w:type="character" w:customStyle="1" w:styleId="grame">
    <w:name w:val="grame"/>
    <w:basedOn w:val="VarsaylanParagrafYazTipi"/>
    <w:rsid w:val="00105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742980">
      <w:bodyDiv w:val="1"/>
      <w:marLeft w:val="0"/>
      <w:marRight w:val="0"/>
      <w:marTop w:val="0"/>
      <w:marBottom w:val="0"/>
      <w:divBdr>
        <w:top w:val="none" w:sz="0" w:space="0" w:color="auto"/>
        <w:left w:val="none" w:sz="0" w:space="0" w:color="auto"/>
        <w:bottom w:val="none" w:sz="0" w:space="0" w:color="auto"/>
        <w:right w:val="none" w:sz="0" w:space="0" w:color="auto"/>
      </w:divBdr>
    </w:div>
    <w:div w:id="118720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demeler.udhb.gov.t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8F040-757D-4372-97DE-77C79835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76</Words>
  <Characters>2147</Characters>
  <Application>Microsoft Office Word</Application>
  <DocSecurity>0</DocSecurity>
  <Lines>17</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STANBUL LİMAN BAŞKANLIĞI’NA</vt:lpstr>
      <vt:lpstr>İSTANBUL LİMAN BAŞKANLIĞI’NA</vt:lpstr>
    </vt:vector>
  </TitlesOfParts>
  <Company>Datateknik</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BUL LİMAN BAŞKANLIĞI’NA</dc:title>
  <dc:creator>Exper Computer</dc:creator>
  <cp:lastModifiedBy>Özer Özbey</cp:lastModifiedBy>
  <cp:revision>4</cp:revision>
  <cp:lastPrinted>2018-11-20T08:09:00Z</cp:lastPrinted>
  <dcterms:created xsi:type="dcterms:W3CDTF">2019-10-16T12:12:00Z</dcterms:created>
  <dcterms:modified xsi:type="dcterms:W3CDTF">2019-10-16T12:52:00Z</dcterms:modified>
</cp:coreProperties>
</file>